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858029"/>
        <w:docPartObj>
          <w:docPartGallery w:val="Cover Pages"/>
          <w:docPartUnique/>
        </w:docPartObj>
      </w:sdtPr>
      <w:sdtContent>
        <w:p w14:paraId="5FA4589C" w14:textId="05C91B70" w:rsidR="00F71F0D" w:rsidRDefault="00F71F0D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EE84FCF" wp14:editId="714A8A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336AF1" w14:textId="206F0AC4" w:rsidR="00F71F0D" w:rsidRDefault="00C67A67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8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E84FCF" id="Grup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LVCQAALw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xv/QtUJAAAvAQB&#10;AA4AAAAAAAAAAAAAAAAALgIAAGRycy9lMm9Eb2MueG1sUEsBAi0AFAAGAAgAAAAhAE/3lTLdAAAA&#10;BgEAAA8AAAAAAAAAAAAAAAAAriYAAGRycy9kb3ducmV2LnhtbFBLBQYAAAAABAAEAPMAAAC4JwAA&#10;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336AF1" w14:textId="206F0AC4" w:rsidR="00F71F0D" w:rsidRDefault="00C67A6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8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3B7A7FA" wp14:editId="47B40F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0755F" w14:textId="750026BF" w:rsidR="00F71F0D" w:rsidRDefault="00821AAE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644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avid Mangold &amp; </w:t>
                                    </w:r>
                                    <w:r w:rsidR="00F71F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imon Stauffer</w:t>
                                    </w:r>
                                  </w:sdtContent>
                                </w:sdt>
                              </w:p>
                              <w:p w14:paraId="318368AC" w14:textId="7A66E742" w:rsidR="00F71F0D" w:rsidRDefault="00821AA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44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7A7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A60755F" w14:textId="750026BF" w:rsidR="00F71F0D" w:rsidRDefault="00821AAE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644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avid Mangold &amp; </w:t>
                              </w:r>
                              <w:r w:rsidR="00F71F0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imon Stauffer</w:t>
                              </w:r>
                            </w:sdtContent>
                          </w:sdt>
                        </w:p>
                        <w:p w14:paraId="318368AC" w14:textId="7A66E742" w:rsidR="00F71F0D" w:rsidRDefault="00821AAE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44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063234" w14:textId="0F2E3C68" w:rsidR="00F71F0D" w:rsidRDefault="00B50D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C131EC" wp14:editId="5655FC2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94355</wp:posOffset>
                    </wp:positionV>
                    <wp:extent cx="5410200" cy="1069340"/>
                    <wp:effectExtent l="0" t="0" r="0" b="133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02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E22A8" w14:textId="2B60071A" w:rsidR="00F71F0D" w:rsidRDefault="00821AA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870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tion:</w:t>
                                    </w:r>
                                  </w:sdtContent>
                                </w:sdt>
                              </w:p>
                              <w:p w14:paraId="0C74520A" w14:textId="67D99B26" w:rsidR="00F71F0D" w:rsidRDefault="006345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F0770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Modul 294 – Frontend einer interaktiven Webapplikation realisier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131EC" id="Textfeld 1" o:spid="_x0000_s1056" type="#_x0000_t202" style="position:absolute;margin-left:374.8pt;margin-top:243.65pt;width:426pt;height:84.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2DAE22A8" w14:textId="2B60071A" w:rsidR="00F71F0D" w:rsidRDefault="00821AAE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870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tion:</w:t>
                              </w:r>
                            </w:sdtContent>
                          </w:sdt>
                        </w:p>
                        <w:p w14:paraId="0C74520A" w14:textId="67D99B26" w:rsidR="00F71F0D" w:rsidRDefault="006345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0770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Modul 294 – Frontend einer interaktiven Webapplikation realisier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71F0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503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FEDA" w14:textId="45E212C8" w:rsidR="00910797" w:rsidRDefault="0091079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F6D73AF" w14:textId="20A98B30" w:rsidR="00F742B2" w:rsidRDefault="00910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85084" w:history="1">
            <w:r w:rsidR="00F742B2" w:rsidRPr="00BA7A28">
              <w:rPr>
                <w:rStyle w:val="Hyperlink"/>
                <w:noProof/>
              </w:rPr>
              <w:t>Einleitung</w:t>
            </w:r>
            <w:r w:rsidR="00F742B2">
              <w:rPr>
                <w:noProof/>
                <w:webHidden/>
              </w:rPr>
              <w:tab/>
            </w:r>
            <w:r w:rsidR="00F742B2">
              <w:rPr>
                <w:noProof/>
                <w:webHidden/>
              </w:rPr>
              <w:fldChar w:fldCharType="begin"/>
            </w:r>
            <w:r w:rsidR="00F742B2">
              <w:rPr>
                <w:noProof/>
                <w:webHidden/>
              </w:rPr>
              <w:instrText xml:space="preserve"> PAGEREF _Toc111985084 \h </w:instrText>
            </w:r>
            <w:r w:rsidR="00F742B2">
              <w:rPr>
                <w:noProof/>
                <w:webHidden/>
              </w:rPr>
            </w:r>
            <w:r w:rsidR="00F742B2">
              <w:rPr>
                <w:noProof/>
                <w:webHidden/>
              </w:rPr>
              <w:fldChar w:fldCharType="separate"/>
            </w:r>
            <w:r w:rsidR="00F742B2">
              <w:rPr>
                <w:noProof/>
                <w:webHidden/>
              </w:rPr>
              <w:t>2</w:t>
            </w:r>
            <w:r w:rsidR="00F742B2">
              <w:rPr>
                <w:noProof/>
                <w:webHidden/>
              </w:rPr>
              <w:fldChar w:fldCharType="end"/>
            </w:r>
          </w:hyperlink>
        </w:p>
        <w:p w14:paraId="64FBDDDC" w14:textId="34A604C1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85" w:history="1">
            <w:r w:rsidRPr="00BA7A28">
              <w:rPr>
                <w:rStyle w:val="Hyperlink"/>
                <w:noProof/>
              </w:rPr>
              <w:t>Verwendet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203B" w14:textId="787E746A" w:rsidR="00F742B2" w:rsidRDefault="00F742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86" w:history="1">
            <w:r w:rsidRPr="00BA7A28">
              <w:rPr>
                <w:rStyle w:val="Hyperlink"/>
                <w:noProof/>
              </w:rPr>
              <w:t>Dokumentation nach dem IPERKA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5312" w14:textId="6AFFAD0B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87" w:history="1">
            <w:r w:rsidRPr="00BA7A28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B900" w14:textId="4860C3B0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88" w:history="1">
            <w:r w:rsidRPr="00BA7A28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F837" w14:textId="2BE8D518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89" w:history="1">
            <w:r w:rsidRPr="00BA7A28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06D6" w14:textId="7E088EF2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90" w:history="1">
            <w:r w:rsidRPr="00BA7A28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03B4" w14:textId="2E0FE59A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91" w:history="1">
            <w:r w:rsidRPr="00BA7A28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E091" w14:textId="0E6160F9" w:rsidR="00F742B2" w:rsidRDefault="00F742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92" w:history="1">
            <w:r w:rsidRPr="00BA7A28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DBCB" w14:textId="2EBDD2DE" w:rsidR="00F742B2" w:rsidRDefault="00F742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93" w:history="1">
            <w:r w:rsidRPr="00BA7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A84D" w14:textId="329724A6" w:rsidR="00F742B2" w:rsidRDefault="00F742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1985094" w:history="1">
            <w:r w:rsidRPr="00BA7A2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E574" w14:textId="4E65D01C" w:rsidR="00CC217B" w:rsidRDefault="00910797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2C7DB95" w14:textId="5B80CF48" w:rsidR="00910797" w:rsidRDefault="00910797">
      <w:r>
        <w:br w:type="page"/>
      </w:r>
    </w:p>
    <w:p w14:paraId="70ED4719" w14:textId="160401FC" w:rsidR="008E36D7" w:rsidRDefault="005C1822" w:rsidP="009B07EB">
      <w:pPr>
        <w:pStyle w:val="berschrift1"/>
      </w:pPr>
      <w:bookmarkStart w:id="0" w:name="_Toc111985084"/>
      <w:r>
        <w:lastRenderedPageBreak/>
        <w:t>Einleitung</w:t>
      </w:r>
      <w:bookmarkEnd w:id="0"/>
    </w:p>
    <w:p w14:paraId="2B9A7618" w14:textId="23116F05" w:rsidR="00214F54" w:rsidRDefault="005C1822" w:rsidP="0065716B">
      <w:r>
        <w:t>D</w:t>
      </w:r>
      <w:r w:rsidR="00820D7A">
        <w:t>ie Partnerarbeit «</w:t>
      </w:r>
      <w:r w:rsidR="005549F1">
        <w:t>Ski-Service Anm</w:t>
      </w:r>
      <w:r w:rsidR="00BD46AE">
        <w:t>eldung»</w:t>
      </w:r>
      <w:r>
        <w:t xml:space="preserve"> zielte darauf ab, </w:t>
      </w:r>
      <w:r w:rsidR="00E10DC5">
        <w:t xml:space="preserve">eine </w:t>
      </w:r>
      <w:r w:rsidR="008005EE">
        <w:t xml:space="preserve">responsive </w:t>
      </w:r>
      <w:r w:rsidR="002567B8">
        <w:t>Web</w:t>
      </w:r>
      <w:r w:rsidR="00FE53A0">
        <w:t>seite</w:t>
      </w:r>
      <w:r w:rsidR="00D94D21">
        <w:t xml:space="preserve"> zu erstellen</w:t>
      </w:r>
      <w:r w:rsidR="00762690">
        <w:t>.</w:t>
      </w:r>
      <w:r w:rsidR="005938F5">
        <w:t xml:space="preserve"> </w:t>
      </w:r>
      <w:r w:rsidR="00F505F3">
        <w:t>Di</w:t>
      </w:r>
      <w:r w:rsidR="00D43FF3">
        <w:t xml:space="preserve">ese </w:t>
      </w:r>
      <w:r w:rsidR="0015244A">
        <w:t>Par</w:t>
      </w:r>
      <w:r w:rsidR="00255F58">
        <w:t>tnerarbeit</w:t>
      </w:r>
      <w:r w:rsidR="0015244A">
        <w:t xml:space="preserve"> </w:t>
      </w:r>
      <w:r w:rsidR="00D43FF3">
        <w:t>soll</w:t>
      </w:r>
      <w:r w:rsidR="002401AD">
        <w:t>te</w:t>
      </w:r>
      <w:r w:rsidR="00F505F3">
        <w:t xml:space="preserve"> </w:t>
      </w:r>
      <w:r w:rsidR="006233C0">
        <w:t>Folgende</w:t>
      </w:r>
      <w:r w:rsidR="00D22C10">
        <w:t xml:space="preserve"> Punkte </w:t>
      </w:r>
      <w:r w:rsidR="00796085">
        <w:t>beinhalten</w:t>
      </w:r>
      <w:r w:rsidR="002401AD">
        <w:t>:</w:t>
      </w:r>
    </w:p>
    <w:p w14:paraId="18DA1E04" w14:textId="371AC3C0" w:rsidR="002401AD" w:rsidRDefault="00796085" w:rsidP="00537469">
      <w:pPr>
        <w:pStyle w:val="Listenabsatz"/>
        <w:numPr>
          <w:ilvl w:val="0"/>
          <w:numId w:val="4"/>
        </w:numPr>
      </w:pPr>
      <w:r>
        <w:t>Landingpage</w:t>
      </w:r>
    </w:p>
    <w:p w14:paraId="2804A57B" w14:textId="0F78500E" w:rsidR="00796085" w:rsidRDefault="00796085" w:rsidP="00537469">
      <w:pPr>
        <w:pStyle w:val="Listenabsatz"/>
        <w:numPr>
          <w:ilvl w:val="0"/>
          <w:numId w:val="4"/>
        </w:numPr>
      </w:pPr>
      <w:r>
        <w:t>Anmeldeformular</w:t>
      </w:r>
    </w:p>
    <w:p w14:paraId="4B6B054F" w14:textId="34CFE154" w:rsidR="00796085" w:rsidRDefault="00796085" w:rsidP="00537469">
      <w:pPr>
        <w:pStyle w:val="Listenabsatz"/>
        <w:numPr>
          <w:ilvl w:val="0"/>
          <w:numId w:val="4"/>
        </w:numPr>
      </w:pPr>
      <w:r>
        <w:t>Kontaktseite</w:t>
      </w:r>
    </w:p>
    <w:p w14:paraId="05DD354F" w14:textId="7A5D4AA9" w:rsidR="00796085" w:rsidRDefault="000B3EBA" w:rsidP="00537469">
      <w:pPr>
        <w:pStyle w:val="Listenabsatz"/>
        <w:numPr>
          <w:ilvl w:val="0"/>
          <w:numId w:val="4"/>
        </w:numPr>
      </w:pPr>
      <w:r>
        <w:t>Verbindung zu dem Backendserver</w:t>
      </w:r>
      <w:r w:rsidR="009A6083">
        <w:t xml:space="preserve"> (REST-API)</w:t>
      </w:r>
    </w:p>
    <w:p w14:paraId="2554E3BE" w14:textId="7E23AAFC" w:rsidR="000B3EBA" w:rsidRDefault="000B3EBA" w:rsidP="00537469">
      <w:pPr>
        <w:pStyle w:val="Listenabsatz"/>
        <w:numPr>
          <w:ilvl w:val="0"/>
          <w:numId w:val="4"/>
        </w:numPr>
      </w:pPr>
      <w:r>
        <w:t>Dienste</w:t>
      </w:r>
      <w:r w:rsidR="00537F92">
        <w:t xml:space="preserve">, </w:t>
      </w:r>
      <w:r>
        <w:t>die Angeboten werden</w:t>
      </w:r>
    </w:p>
    <w:p w14:paraId="2B007669" w14:textId="449B9F62" w:rsidR="00537F92" w:rsidRDefault="004B5B6B" w:rsidP="00537469">
      <w:pPr>
        <w:pStyle w:val="Listenabsatz"/>
        <w:numPr>
          <w:ilvl w:val="0"/>
          <w:numId w:val="4"/>
        </w:numPr>
      </w:pPr>
      <w:r>
        <w:t>Validierung der Usereingaben</w:t>
      </w:r>
    </w:p>
    <w:p w14:paraId="51ACFC90" w14:textId="625BF899" w:rsidR="001C7D92" w:rsidRDefault="001C7D92" w:rsidP="00537469">
      <w:pPr>
        <w:pStyle w:val="Listenabsatz"/>
        <w:numPr>
          <w:ilvl w:val="0"/>
          <w:numId w:val="4"/>
        </w:numPr>
      </w:pPr>
      <w:r>
        <w:t>Testpr</w:t>
      </w:r>
      <w:r w:rsidR="00740A95">
        <w:t>otokoll</w:t>
      </w:r>
    </w:p>
    <w:p w14:paraId="703035AE" w14:textId="53B0A802" w:rsidR="00270FA8" w:rsidRDefault="003A0E46" w:rsidP="00537469">
      <w:pPr>
        <w:pStyle w:val="Listenabsatz"/>
        <w:numPr>
          <w:ilvl w:val="0"/>
          <w:numId w:val="4"/>
        </w:numPr>
      </w:pPr>
      <w:r>
        <w:t>Dokumentat</w:t>
      </w:r>
      <w:r w:rsidR="00143DC9">
        <w:t>ion der Arbeit</w:t>
      </w:r>
    </w:p>
    <w:p w14:paraId="52C9F275" w14:textId="7F7D752E" w:rsidR="001D3E5D" w:rsidRDefault="001D3E5D" w:rsidP="001D3E5D">
      <w:r>
        <w:t>Das Projekt wurde in Zusammenarbeit von David Mangold und Simone Stauffer realisiert und dokumentiert. Die Dokumentation, sowie die Umsetzung des Ski-Service Project basieren auf dem IPERKA-Modell. Das Vorgehen wurde phasenweise dokumentiert.</w:t>
      </w:r>
    </w:p>
    <w:p w14:paraId="00E73A11" w14:textId="70076D07" w:rsidR="009221F8" w:rsidRDefault="00E45828" w:rsidP="0048099E">
      <w:pPr>
        <w:pStyle w:val="berschrift2"/>
      </w:pPr>
      <w:bookmarkStart w:id="1" w:name="_Toc111985085"/>
      <w:r>
        <w:t>Verwendet Tools:</w:t>
      </w:r>
      <w:bookmarkEnd w:id="1"/>
      <w:r>
        <w:t xml:space="preserve"> </w:t>
      </w:r>
    </w:p>
    <w:p w14:paraId="65AC0337" w14:textId="5B9F3909" w:rsidR="0043799E" w:rsidRDefault="000C06DD" w:rsidP="0043799E">
      <w:r>
        <w:t>Für die Kommunikation haben wir Team</w:t>
      </w:r>
      <w:r w:rsidR="001D0E00">
        <w:t>s</w:t>
      </w:r>
      <w:r>
        <w:t xml:space="preserve"> verwendet</w:t>
      </w:r>
      <w:r w:rsidR="00E34A69">
        <w:t>.</w:t>
      </w:r>
      <w:r w:rsidR="00D065E1">
        <w:t xml:space="preserve"> </w:t>
      </w:r>
      <w:r w:rsidR="001354DA">
        <w:t xml:space="preserve">Als </w:t>
      </w:r>
      <w:r w:rsidR="00D55CC1" w:rsidRPr="00D55CC1">
        <w:t>Quelltext-Editor</w:t>
      </w:r>
      <w:r w:rsidR="001354DA">
        <w:t xml:space="preserve"> hatten wir Visual </w:t>
      </w:r>
      <w:r w:rsidR="00142FD5">
        <w:t xml:space="preserve">Studio </w:t>
      </w:r>
      <w:r w:rsidR="001354DA">
        <w:t xml:space="preserve">Code zur </w:t>
      </w:r>
      <w:r w:rsidR="00D55CC1">
        <w:t>Verfügung</w:t>
      </w:r>
      <w:r w:rsidR="00670FCE">
        <w:t xml:space="preserve">, </w:t>
      </w:r>
      <w:r w:rsidR="002E08FE">
        <w:t>in</w:t>
      </w:r>
      <w:r w:rsidR="00400461">
        <w:t xml:space="preserve"> welchen wir </w:t>
      </w:r>
      <w:r w:rsidR="00D00A66">
        <w:t>CSS</w:t>
      </w:r>
      <w:r w:rsidR="00737FB3">
        <w:t xml:space="preserve">, </w:t>
      </w:r>
      <w:r w:rsidR="00D00A66">
        <w:t>JS</w:t>
      </w:r>
      <w:r w:rsidR="00400461">
        <w:t xml:space="preserve"> und HTML angewendet haben. </w:t>
      </w:r>
      <w:r w:rsidR="0043799E">
        <w:t xml:space="preserve">Für das gemeinsame Arbeiten an diesem Projekt haben wir ein GitHub erstell und dieses mit dem Partner geteilt. </w:t>
      </w:r>
      <w:r w:rsidR="001D23D7">
        <w:t xml:space="preserve">Als Framework </w:t>
      </w:r>
      <w:r w:rsidR="00D83A01">
        <w:t xml:space="preserve">haben wir Bootstrap </w:t>
      </w:r>
      <w:r w:rsidR="00157AF9">
        <w:t xml:space="preserve">verwendet. </w:t>
      </w:r>
    </w:p>
    <w:p w14:paraId="5897E3F2" w14:textId="44992F2D" w:rsidR="00203E1D" w:rsidRDefault="001C7C7E" w:rsidP="001C7C7E">
      <w:pPr>
        <w:pStyle w:val="berschrift1"/>
      </w:pPr>
      <w:bookmarkStart w:id="2" w:name="_Toc111985086"/>
      <w:r>
        <w:t>Dokumentation nach dem IPERKA-Modell</w:t>
      </w:r>
      <w:bookmarkEnd w:id="2"/>
    </w:p>
    <w:p w14:paraId="43B39BFA" w14:textId="4627F7A7" w:rsidR="001C7C7E" w:rsidRPr="001C7C7E" w:rsidRDefault="001C7C7E" w:rsidP="001C7C7E">
      <w:r>
        <w:t>Die Dokumentation erfolgt unterteilt nach den sechs Phasen des IPERKA-Modells.</w:t>
      </w:r>
    </w:p>
    <w:p w14:paraId="12B4DA34" w14:textId="59CD759A" w:rsidR="00E318F3" w:rsidRPr="001C7C7E" w:rsidRDefault="00910797" w:rsidP="00CC217B">
      <w:pPr>
        <w:pStyle w:val="berschrift2"/>
      </w:pPr>
      <w:bookmarkStart w:id="3" w:name="_Toc111985087"/>
      <w:r w:rsidRPr="001C7C7E">
        <w:t>Informieren</w:t>
      </w:r>
      <w:bookmarkEnd w:id="3"/>
    </w:p>
    <w:p w14:paraId="6B3F4EC1" w14:textId="4F611001" w:rsidR="00C97A41" w:rsidRDefault="00C97A41" w:rsidP="00C97A41">
      <w:r w:rsidRPr="00C97A41">
        <w:t xml:space="preserve">Als Erstes </w:t>
      </w:r>
      <w:r w:rsidR="000F4970">
        <w:t>lasen</w:t>
      </w:r>
      <w:r w:rsidRPr="00C97A41">
        <w:t xml:space="preserve"> wir uns den Arbeitsauftrag </w:t>
      </w:r>
      <w:r w:rsidR="001C7C7E">
        <w:t xml:space="preserve">(Erstellen </w:t>
      </w:r>
      <w:r w:rsidR="00ED5B5E">
        <w:t>einer responsiven Webseite</w:t>
      </w:r>
      <w:r w:rsidR="001C7C7E">
        <w:t xml:space="preserve">) </w:t>
      </w:r>
      <w:r w:rsidRPr="00C97A41">
        <w:t xml:space="preserve">durch und </w:t>
      </w:r>
      <w:r w:rsidR="00A62B7D">
        <w:t xml:space="preserve">besprachen </w:t>
      </w:r>
      <w:r w:rsidR="001C7C7E">
        <w:t xml:space="preserve">vorhandene </w:t>
      </w:r>
      <w:r w:rsidRPr="00C97A41">
        <w:t>Unklarheiten</w:t>
      </w:r>
      <w:r w:rsidR="001C7C7E">
        <w:t xml:space="preserve"> </w:t>
      </w:r>
      <w:r w:rsidR="000F4970">
        <w:t>mit</w:t>
      </w:r>
      <w:r w:rsidR="001C7C7E">
        <w:t xml:space="preserve"> Herrn Müller</w:t>
      </w:r>
      <w:r w:rsidRPr="00C97A41">
        <w:t xml:space="preserve">. </w:t>
      </w:r>
      <w:r w:rsidR="00A62B7D">
        <w:t>Nachdem die vorhandenen Unklarheiten geklärt waren</w:t>
      </w:r>
      <w:r w:rsidR="00F82E03">
        <w:t>,</w:t>
      </w:r>
      <w:r w:rsidR="00A62B7D">
        <w:t xml:space="preserve"> inspizierten</w:t>
      </w:r>
      <w:r w:rsidRPr="00C97A41">
        <w:t xml:space="preserve"> wir die </w:t>
      </w:r>
      <w:r w:rsidR="000F4970">
        <w:t>im Arbeitsauftrag beschriebenen Schritte zur Umsetzung d</w:t>
      </w:r>
      <w:r w:rsidR="0096641A">
        <w:t>er Partnerarbeit</w:t>
      </w:r>
      <w:r w:rsidR="00A62B7D">
        <w:t>. Danach überlegten wir</w:t>
      </w:r>
      <w:r w:rsidR="000F4970">
        <w:t xml:space="preserve"> </w:t>
      </w:r>
      <w:r w:rsidR="00A62B7D">
        <w:t>uns</w:t>
      </w:r>
      <w:r w:rsidRPr="00C97A41">
        <w:t xml:space="preserve"> Möglichkeiten, </w:t>
      </w:r>
      <w:r w:rsidR="000F4970">
        <w:t>um</w:t>
      </w:r>
      <w:r w:rsidRPr="00C97A41">
        <w:t xml:space="preserve"> </w:t>
      </w:r>
      <w:r w:rsidR="000F4970">
        <w:t>diese umzusetzen.</w:t>
      </w:r>
      <w:r w:rsidR="00225861">
        <w:t xml:space="preserve"> Wir haben uns von </w:t>
      </w:r>
      <w:r w:rsidR="00FE128B">
        <w:t xml:space="preserve">verschiedenen Webseiten </w:t>
      </w:r>
      <w:r w:rsidR="004E2B57">
        <w:t>inspirieren</w:t>
      </w:r>
      <w:r w:rsidR="00FE128B">
        <w:t xml:space="preserve"> lassen </w:t>
      </w:r>
      <w:r w:rsidR="00762D8D">
        <w:t xml:space="preserve">und haben dadurch </w:t>
      </w:r>
      <w:r w:rsidR="00F83805">
        <w:t xml:space="preserve">Ideen </w:t>
      </w:r>
      <w:r w:rsidR="007567DE">
        <w:t xml:space="preserve">für </w:t>
      </w:r>
      <w:r w:rsidR="00BB4DA8">
        <w:t>unser Projekt gesammelt.</w:t>
      </w:r>
      <w:r w:rsidR="00030374">
        <w:t xml:space="preserve"> </w:t>
      </w:r>
      <w:r w:rsidR="00115F3D">
        <w:t>W</w:t>
      </w:r>
      <w:r w:rsidR="009956BB">
        <w:t>eiter</w:t>
      </w:r>
      <w:r w:rsidR="00115F3D">
        <w:t xml:space="preserve"> haben</w:t>
      </w:r>
      <w:r w:rsidR="005C1D39">
        <w:t xml:space="preserve"> wir</w:t>
      </w:r>
      <w:r w:rsidR="00115F3D">
        <w:t xml:space="preserve"> uns </w:t>
      </w:r>
      <w:r w:rsidR="001F3718">
        <w:t>über verschie</w:t>
      </w:r>
      <w:r w:rsidR="00E72C7D">
        <w:t>dene Tool</w:t>
      </w:r>
      <w:r w:rsidR="00640577">
        <w:t>s</w:t>
      </w:r>
      <w:r w:rsidR="00E72C7D">
        <w:t xml:space="preserve"> informiert</w:t>
      </w:r>
      <w:r w:rsidR="00705C07">
        <w:t>,</w:t>
      </w:r>
      <w:r w:rsidR="00E72C7D">
        <w:t xml:space="preserve"> die </w:t>
      </w:r>
      <w:r w:rsidR="00241B9B">
        <w:t xml:space="preserve">wir für </w:t>
      </w:r>
      <w:r w:rsidR="00FC39FB">
        <w:t>die Umsetzung des</w:t>
      </w:r>
      <w:r w:rsidR="00241B9B">
        <w:t xml:space="preserve"> Projekt</w:t>
      </w:r>
      <w:r w:rsidR="00357CA9">
        <w:t>s</w:t>
      </w:r>
      <w:r w:rsidR="00241B9B">
        <w:t xml:space="preserve"> </w:t>
      </w:r>
      <w:r w:rsidR="00522E40">
        <w:t xml:space="preserve">benutzen </w:t>
      </w:r>
      <w:r w:rsidR="00424347">
        <w:t>werden</w:t>
      </w:r>
      <w:r w:rsidR="00B629DD">
        <w:t>.</w:t>
      </w:r>
      <w:r w:rsidR="00E72C7D">
        <w:t xml:space="preserve"> </w:t>
      </w:r>
      <w:r w:rsidRPr="00F162BA">
        <w:t xml:space="preserve">Zusätzlich </w:t>
      </w:r>
      <w:r w:rsidR="00A62B7D" w:rsidRPr="00F162BA">
        <w:t>setzten</w:t>
      </w:r>
      <w:r w:rsidRPr="00F162BA">
        <w:t xml:space="preserve"> wir uns mit den Bewertungskriterien auseinander</w:t>
      </w:r>
      <w:r w:rsidR="00353E78">
        <w:t>.</w:t>
      </w:r>
    </w:p>
    <w:p w14:paraId="5FFFC5EB" w14:textId="23AAD1CC" w:rsidR="006C18AF" w:rsidRDefault="006C18AF" w:rsidP="00CC217B">
      <w:pPr>
        <w:pStyle w:val="berschrift2"/>
      </w:pPr>
      <w:bookmarkStart w:id="4" w:name="_Toc111985088"/>
      <w:r>
        <w:t>Planen</w:t>
      </w:r>
      <w:bookmarkEnd w:id="4"/>
    </w:p>
    <w:p w14:paraId="7CA606BA" w14:textId="7F09E242" w:rsidR="006C5E14" w:rsidRDefault="00D757D7" w:rsidP="000E4E2E">
      <w:r>
        <w:t>Als erstes haben wir in</w:t>
      </w:r>
      <w:r w:rsidR="000E4E2E" w:rsidRPr="00F15D25">
        <w:t xml:space="preserve"> der Planungsphase </w:t>
      </w:r>
      <w:r>
        <w:t>festgelegt</w:t>
      </w:r>
      <w:r w:rsidR="000E4E2E" w:rsidRPr="00F15D25">
        <w:t>, welche</w:t>
      </w:r>
      <w:r w:rsidR="006C5E14" w:rsidRPr="00F15D25">
        <w:t xml:space="preserve"> Design</w:t>
      </w:r>
      <w:r w:rsidR="00BB5C7C" w:rsidRPr="00F15D25">
        <w:t>s</w:t>
      </w:r>
      <w:r w:rsidR="00A82C51" w:rsidRPr="00F15D25">
        <w:t xml:space="preserve"> wir uns vorstellen könnten</w:t>
      </w:r>
      <w:r w:rsidR="005F7C3B" w:rsidRPr="00F15D25">
        <w:t xml:space="preserve">. Diese haben wir </w:t>
      </w:r>
      <w:r>
        <w:t xml:space="preserve">auf einen </w:t>
      </w:r>
      <w:r w:rsidR="00A13E30">
        <w:t>Blatt</w:t>
      </w:r>
      <w:r>
        <w:t xml:space="preserve"> Papier </w:t>
      </w:r>
      <w:r w:rsidR="00A13E30">
        <w:t>Skizziert</w:t>
      </w:r>
      <w:r w:rsidR="00120F1E" w:rsidRPr="00F15D25">
        <w:t xml:space="preserve">, um </w:t>
      </w:r>
      <w:r w:rsidR="00802F9B">
        <w:t>ein</w:t>
      </w:r>
      <w:r w:rsidR="005D6EA3">
        <w:t>e</w:t>
      </w:r>
      <w:r w:rsidR="007F2CC9">
        <w:t xml:space="preserve"> Grobe </w:t>
      </w:r>
      <w:r w:rsidR="00601CCD">
        <w:t>Vorstellung</w:t>
      </w:r>
      <w:r w:rsidR="007F2CC9">
        <w:t xml:space="preserve"> zu </w:t>
      </w:r>
      <w:r w:rsidR="00E13588">
        <w:t>erhalten,</w:t>
      </w:r>
      <w:r w:rsidR="007F2CC9">
        <w:t xml:space="preserve"> </w:t>
      </w:r>
      <w:r w:rsidR="006D4D7A">
        <w:t>wie unser</w:t>
      </w:r>
      <w:r w:rsidR="00B631E6">
        <w:t>e</w:t>
      </w:r>
      <w:r w:rsidR="006D4D7A">
        <w:t xml:space="preserve"> Webseite aussehen soll</w:t>
      </w:r>
      <w:r w:rsidR="00021001">
        <w:t>.</w:t>
      </w:r>
      <w:r w:rsidR="00C163A1">
        <w:t xml:space="preserve"> Die Skizzen haben wir </w:t>
      </w:r>
      <w:r w:rsidR="00642440">
        <w:t>anschliessend</w:t>
      </w:r>
      <w:r w:rsidR="001E22F7">
        <w:t xml:space="preserve"> </w:t>
      </w:r>
      <w:r w:rsidR="00F72989">
        <w:t>verwendet,</w:t>
      </w:r>
      <w:r w:rsidR="001E22F7">
        <w:t xml:space="preserve"> um sie </w:t>
      </w:r>
      <w:r w:rsidR="00996724">
        <w:t xml:space="preserve">miteinander </w:t>
      </w:r>
      <w:r w:rsidR="00642440">
        <w:t>zu vergleichen.</w:t>
      </w:r>
      <w:r w:rsidR="0045225B">
        <w:t xml:space="preserve"> </w:t>
      </w:r>
      <w:r w:rsidR="00D1389A">
        <w:t>Folgend</w:t>
      </w:r>
      <w:r w:rsidR="0045225B">
        <w:t xml:space="preserve"> </w:t>
      </w:r>
      <w:r w:rsidR="00924B74">
        <w:t xml:space="preserve">werden 3 </w:t>
      </w:r>
      <w:r w:rsidR="00D0759F">
        <w:t>V</w:t>
      </w:r>
      <w:r w:rsidR="00924B74">
        <w:t xml:space="preserve">arianten </w:t>
      </w:r>
      <w:r w:rsidR="003D55F1">
        <w:t>dieser Ski</w:t>
      </w:r>
      <w:r w:rsidR="008E5E19">
        <w:t>zzen</w:t>
      </w:r>
      <w:r w:rsidR="00924B74">
        <w:t xml:space="preserve"> </w:t>
      </w:r>
      <w:r w:rsidR="00B83D21">
        <w:t>gezeigt</w:t>
      </w:r>
      <w:r w:rsidR="008E5E19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1E01" w14:paraId="13EB4BAC" w14:textId="77777777" w:rsidTr="00541E01">
        <w:tc>
          <w:tcPr>
            <w:tcW w:w="3020" w:type="dxa"/>
          </w:tcPr>
          <w:p w14:paraId="54DD830A" w14:textId="28C5D581" w:rsidR="00541E01" w:rsidRDefault="00D1389A" w:rsidP="00541E01">
            <w:pPr>
              <w:jc w:val="center"/>
            </w:pPr>
            <w:r>
              <w:t>1</w:t>
            </w:r>
            <w:r w:rsidR="00297A69">
              <w:t>)</w:t>
            </w:r>
            <w:r w:rsidR="00541E01" w:rsidRPr="00F32059">
              <w:drawing>
                <wp:inline distT="0" distB="0" distL="0" distR="0" wp14:anchorId="44B538BD" wp14:editId="774E9189">
                  <wp:extent cx="1171521" cy="878641"/>
                  <wp:effectExtent l="0" t="0" r="0" b="0"/>
                  <wp:docPr id="11" name="Grafik 7" descr="Ein Bild, das Tex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AB81A-035F-0186-AD1A-7C77CEE30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Ein Bild, das Tex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C9AB81A-035F-0186-AD1A-7C77CEE30A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72" cy="88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0F8E7B4" w14:textId="1123F8AF" w:rsidR="00541E01" w:rsidRDefault="00297A69" w:rsidP="00541E01">
            <w:pPr>
              <w:jc w:val="center"/>
            </w:pPr>
            <w:r>
              <w:t>2)</w:t>
            </w:r>
            <w:r w:rsidR="00541E01" w:rsidRPr="005A284D">
              <w:drawing>
                <wp:inline distT="0" distB="0" distL="0" distR="0" wp14:anchorId="23BC945D" wp14:editId="149469BD">
                  <wp:extent cx="1169819" cy="877364"/>
                  <wp:effectExtent l="0" t="0" r="0" b="0"/>
                  <wp:docPr id="37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90B19C-9AF0-8CD0-0B63-564EAB6385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9A90B19C-9AF0-8CD0-0B63-564EAB6385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11" cy="8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7DDD2C2" w14:textId="4C322857" w:rsidR="00541E01" w:rsidRDefault="00297A69" w:rsidP="00541E01">
            <w:pPr>
              <w:jc w:val="center"/>
            </w:pPr>
            <w:r>
              <w:t>3)</w:t>
            </w:r>
            <w:r w:rsidR="00541E01" w:rsidRPr="00541E01">
              <w:rPr>
                <w:noProof/>
              </w:rPr>
              <w:drawing>
                <wp:inline distT="0" distB="0" distL="0" distR="0" wp14:anchorId="49CD70D3" wp14:editId="696E1ADA">
                  <wp:extent cx="883478" cy="1177971"/>
                  <wp:effectExtent l="5080" t="0" r="0" b="0"/>
                  <wp:docPr id="38" name="Grafik 5" descr="Ein Bild, das Text, Whiteboard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83FB1B-FB31-41A2-9D90-5197D05FEC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Ein Bild, das Text, Whiteboard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C83FB1B-FB31-41A2-9D90-5197D05FEC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862" cy="120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7CEF" w14:textId="156BAE9A" w:rsidR="00F32059" w:rsidRPr="00F15D25" w:rsidRDefault="00F32059" w:rsidP="000E16E8"/>
    <w:p w14:paraId="0AE0BC83" w14:textId="57732CC3" w:rsidR="00F32059" w:rsidRPr="00F15D25" w:rsidRDefault="00541E01" w:rsidP="000E4E2E">
      <w:r>
        <w:rPr>
          <w:noProof/>
        </w:rPr>
        <w:br w:type="page"/>
      </w:r>
    </w:p>
    <w:p w14:paraId="1D1F7E8C" w14:textId="6B99A4BD" w:rsidR="0082028E" w:rsidRDefault="005863CD" w:rsidP="000E4E2E">
      <w:r>
        <w:lastRenderedPageBreak/>
        <w:t xml:space="preserve">In einem </w:t>
      </w:r>
      <w:r w:rsidR="00815627">
        <w:t xml:space="preserve">Zweiten </w:t>
      </w:r>
      <w:r w:rsidR="00B631E6">
        <w:t>Schritt</w:t>
      </w:r>
      <w:r>
        <w:t>,</w:t>
      </w:r>
      <w:r w:rsidR="0082028E">
        <w:t xml:space="preserve"> haben </w:t>
      </w:r>
      <w:r>
        <w:t xml:space="preserve">wir </w:t>
      </w:r>
      <w:r w:rsidR="0082028E">
        <w:t xml:space="preserve">uns über die Verknüpfungen der </w:t>
      </w:r>
      <w:r w:rsidR="00747FC8">
        <w:t>einzelne</w:t>
      </w:r>
      <w:r w:rsidR="00726778">
        <w:t>n</w:t>
      </w:r>
      <w:r w:rsidR="0082028E">
        <w:t xml:space="preserve"> Seiten </w:t>
      </w:r>
      <w:r w:rsidR="005D101B">
        <w:t xml:space="preserve">innerhalb unseren Domaine, </w:t>
      </w:r>
      <w:r w:rsidR="00E12CE3">
        <w:t>Gedanken</w:t>
      </w:r>
      <w:r w:rsidR="00172998">
        <w:t xml:space="preserve"> gemacht und </w:t>
      </w:r>
      <w:r w:rsidR="00FA2688">
        <w:t xml:space="preserve">haben diese </w:t>
      </w:r>
      <w:r w:rsidR="00747FC8">
        <w:t>grafisch dargestellt</w:t>
      </w:r>
      <w:r w:rsidR="00572E64">
        <w:t xml:space="preserve">. </w:t>
      </w:r>
      <w:r w:rsidR="00100B36">
        <w:t xml:space="preserve">Dabei konnten wir </w:t>
      </w:r>
      <w:r w:rsidR="00005608">
        <w:t xml:space="preserve">anhand </w:t>
      </w:r>
      <w:r w:rsidR="00676358">
        <w:t xml:space="preserve">der </w:t>
      </w:r>
      <w:r w:rsidR="00E31EF1">
        <w:t>D</w:t>
      </w:r>
      <w:r w:rsidR="00576589">
        <w:t xml:space="preserve">arstellung </w:t>
      </w:r>
      <w:r w:rsidR="00C4221F">
        <w:t xml:space="preserve">die einzelnen Seiten bereits </w:t>
      </w:r>
      <w:r w:rsidR="00293E50">
        <w:t xml:space="preserve">Aufteilen </w:t>
      </w:r>
      <w:r w:rsidR="000D24AA">
        <w:t>und wussten so, wer für welche Seite verantwortlich ist.</w:t>
      </w:r>
    </w:p>
    <w:p w14:paraId="3F46C0E3" w14:textId="482BE0DC" w:rsidR="00A0229A" w:rsidRDefault="008737BE" w:rsidP="008737BE">
      <w:pPr>
        <w:jc w:val="center"/>
      </w:pPr>
      <w:r w:rsidRPr="008737BE">
        <w:drawing>
          <wp:inline distT="0" distB="0" distL="0" distR="0" wp14:anchorId="565E4444" wp14:editId="390BF304">
            <wp:extent cx="2476222" cy="1684115"/>
            <wp:effectExtent l="0" t="0" r="635" b="0"/>
            <wp:docPr id="39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C0FAF9B-C8E4-EAF6-6DA5-51B4B76C2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C0FAF9B-C8E4-EAF6-6DA5-51B4B76C2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t="5201" r="13212"/>
                    <a:stretch/>
                  </pic:blipFill>
                  <pic:spPr>
                    <a:xfrm>
                      <a:off x="0" y="0"/>
                      <a:ext cx="2487796" cy="16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AF8" w14:textId="07C1BF3B" w:rsidR="006C18AF" w:rsidRDefault="006C18AF" w:rsidP="00CC217B">
      <w:pPr>
        <w:pStyle w:val="berschrift2"/>
      </w:pPr>
      <w:bookmarkStart w:id="5" w:name="_Toc111985089"/>
      <w:r>
        <w:t>Entscheiden</w:t>
      </w:r>
      <w:bookmarkEnd w:id="5"/>
    </w:p>
    <w:p w14:paraId="447DDE66" w14:textId="5A5A44FF" w:rsidR="00C94AA0" w:rsidRPr="00C94AA0" w:rsidRDefault="00C94AA0">
      <w:r w:rsidRPr="00C94AA0">
        <w:t xml:space="preserve">In der Entscheidungsphase trafen wir die finale Auswahl </w:t>
      </w:r>
      <w:r w:rsidR="009F2447">
        <w:t>über das Designe, w</w:t>
      </w:r>
      <w:r>
        <w:t xml:space="preserve">elche wir in der Planung bereits </w:t>
      </w:r>
      <w:r w:rsidR="00535B28">
        <w:t>vorgesehen haben.</w:t>
      </w:r>
      <w:r w:rsidR="007848D8">
        <w:t xml:space="preserve"> </w:t>
      </w:r>
      <w:r w:rsidR="00C01979">
        <w:t>Wir haben uns für</w:t>
      </w:r>
      <w:r w:rsidR="00CB0BAF">
        <w:t xml:space="preserve"> die 3</w:t>
      </w:r>
      <w:r w:rsidR="00AF650C">
        <w:t>.</w:t>
      </w:r>
      <w:r w:rsidR="008855E2">
        <w:t xml:space="preserve"> </w:t>
      </w:r>
      <w:r w:rsidR="00FE6530">
        <w:t>V</w:t>
      </w:r>
      <w:r w:rsidR="008855E2">
        <w:t xml:space="preserve">ariante </w:t>
      </w:r>
      <w:r w:rsidR="00C41995">
        <w:t>entschieden,</w:t>
      </w:r>
      <w:r w:rsidR="00880040">
        <w:t xml:space="preserve"> </w:t>
      </w:r>
      <w:r w:rsidR="008B6CA9">
        <w:t>die</w:t>
      </w:r>
      <w:r w:rsidR="00880040">
        <w:t xml:space="preserve"> uns </w:t>
      </w:r>
      <w:r w:rsidR="00544A5F">
        <w:t xml:space="preserve">am </w:t>
      </w:r>
      <w:r w:rsidR="008B6CA9">
        <w:t>meisten angesprochen hat</w:t>
      </w:r>
      <w:r w:rsidR="0089429C">
        <w:t>. Zusätzlich haben wir</w:t>
      </w:r>
      <w:r w:rsidR="009845B6">
        <w:t xml:space="preserve"> </w:t>
      </w:r>
      <w:r w:rsidR="00C01979">
        <w:t xml:space="preserve">ein Logo </w:t>
      </w:r>
      <w:r w:rsidR="009845B6">
        <w:t>gewählt</w:t>
      </w:r>
      <w:r w:rsidR="00C01979">
        <w:t xml:space="preserve">, welches </w:t>
      </w:r>
      <w:r w:rsidR="00FE6EFD">
        <w:t xml:space="preserve">zu der </w:t>
      </w:r>
      <w:r w:rsidR="00F230D8">
        <w:t>Webseite passt.</w:t>
      </w:r>
      <w:r w:rsidR="00682CD3">
        <w:t xml:space="preserve"> </w:t>
      </w:r>
      <w:r w:rsidR="001F0C44">
        <w:t xml:space="preserve">Ausserdem haben wir </w:t>
      </w:r>
      <w:r w:rsidR="009B7B9D">
        <w:t>festgelegt,</w:t>
      </w:r>
      <w:r w:rsidR="00B55616">
        <w:t xml:space="preserve"> wie die Weiterleitung der internen Webseiten </w:t>
      </w:r>
      <w:r w:rsidR="007D37C9">
        <w:t>aufgebaut sein soll.</w:t>
      </w:r>
      <w:r w:rsidR="00A02381">
        <w:t xml:space="preserve"> </w:t>
      </w:r>
      <w:r w:rsidR="00082E5F">
        <w:t xml:space="preserve">Auch den Entscheid, ob wir die JS-Scripts </w:t>
      </w:r>
      <w:r w:rsidR="007C49A1">
        <w:t>und CSS</w:t>
      </w:r>
      <w:r w:rsidR="00DD1D93">
        <w:t xml:space="preserve">-Styles </w:t>
      </w:r>
      <w:r w:rsidR="00DC1805">
        <w:t>auslagern</w:t>
      </w:r>
      <w:r w:rsidR="00DD1D93">
        <w:t xml:space="preserve"> oder integrieren</w:t>
      </w:r>
      <w:r w:rsidR="001F4484">
        <w:t xml:space="preserve"> sollen,</w:t>
      </w:r>
      <w:r w:rsidR="00DD1D93">
        <w:t xml:space="preserve"> wurde in diesem Schritt </w:t>
      </w:r>
      <w:r w:rsidR="00DC1805">
        <w:t>gefällt.</w:t>
      </w:r>
    </w:p>
    <w:p w14:paraId="67BD0099" w14:textId="79398F57" w:rsidR="00F07A80" w:rsidRDefault="00F07A80" w:rsidP="00CC217B">
      <w:pPr>
        <w:pStyle w:val="berschrift2"/>
      </w:pPr>
      <w:bookmarkStart w:id="6" w:name="_Toc111985090"/>
      <w:r>
        <w:t>Realisieren</w:t>
      </w:r>
      <w:bookmarkEnd w:id="6"/>
    </w:p>
    <w:p w14:paraId="02A12118" w14:textId="7170C818" w:rsidR="000C34F7" w:rsidRDefault="000C34F7" w:rsidP="000C34F7">
      <w:r w:rsidRPr="000C34F7">
        <w:t xml:space="preserve">In dieser Phase </w:t>
      </w:r>
      <w:r w:rsidR="00D76F2A">
        <w:t>begannen</w:t>
      </w:r>
      <w:r w:rsidRPr="000C34F7">
        <w:t xml:space="preserve"> wir mit dem </w:t>
      </w:r>
      <w:r w:rsidR="00FC2D7B">
        <w:t>Erstellen der Webseiten</w:t>
      </w:r>
      <w:r w:rsidR="002B0A0A">
        <w:t xml:space="preserve">, dazu nutzen wir HTML5 </w:t>
      </w:r>
      <w:r w:rsidR="00217B58">
        <w:t>und CSS</w:t>
      </w:r>
      <w:r w:rsidR="00FC2D7B">
        <w:t>.</w:t>
      </w:r>
      <w:r w:rsidR="008B4C67">
        <w:t xml:space="preserve"> </w:t>
      </w:r>
      <w:r w:rsidR="008F7850">
        <w:t>Ein weiteres Tool</w:t>
      </w:r>
      <w:r w:rsidR="00BA6923">
        <w:t>, welches wir benutzt haben</w:t>
      </w:r>
      <w:r w:rsidR="007133F3">
        <w:t>,</w:t>
      </w:r>
      <w:r w:rsidR="00BA6923">
        <w:t xml:space="preserve"> war Boots</w:t>
      </w:r>
      <w:r w:rsidR="008B1FF7">
        <w:t>t</w:t>
      </w:r>
      <w:r w:rsidR="00BA6923">
        <w:t>r</w:t>
      </w:r>
      <w:r w:rsidR="008B1FF7">
        <w:t>ap</w:t>
      </w:r>
      <w:r w:rsidR="007133F3">
        <w:t xml:space="preserve">. Dieses gab uns die Möglichkeit </w:t>
      </w:r>
      <w:r w:rsidR="002D34C0">
        <w:t xml:space="preserve">vorgefertigte </w:t>
      </w:r>
      <w:r w:rsidR="0018436F">
        <w:t>CSS-Klassen zu benutzen</w:t>
      </w:r>
      <w:r w:rsidR="003B1B2A">
        <w:t>.</w:t>
      </w:r>
      <w:r w:rsidR="006425FD">
        <w:t xml:space="preserve"> </w:t>
      </w:r>
      <w:r w:rsidR="00704DA2">
        <w:t xml:space="preserve">Als erstes haben wir die Landingpage </w:t>
      </w:r>
      <w:r w:rsidR="00493302">
        <w:t xml:space="preserve">erstellt und haben diese </w:t>
      </w:r>
      <w:r w:rsidR="00A402B5">
        <w:t>danach als Vorlage für die weiteren Seiten benutzt. Bei diesen ersten Schritten haben wir</w:t>
      </w:r>
      <w:r w:rsidR="004628E8">
        <w:t xml:space="preserve"> uns</w:t>
      </w:r>
      <w:r w:rsidR="00A402B5">
        <w:t xml:space="preserve"> </w:t>
      </w:r>
      <w:r w:rsidR="002F75ED">
        <w:t xml:space="preserve">vor allem </w:t>
      </w:r>
      <w:r w:rsidR="005D2A55">
        <w:t xml:space="preserve">auf </w:t>
      </w:r>
      <w:r w:rsidR="00A402B5">
        <w:t>den Aufbau der Seiten und wen</w:t>
      </w:r>
      <w:r w:rsidR="004628E8">
        <w:t>iger auf die Logik konzentriert.</w:t>
      </w:r>
      <w:r w:rsidR="00212542">
        <w:t xml:space="preserve"> </w:t>
      </w:r>
      <w:r w:rsidR="00E814E4">
        <w:t xml:space="preserve">Mit der Hilfe von </w:t>
      </w:r>
      <w:r w:rsidR="00212542">
        <w:t>Boot</w:t>
      </w:r>
      <w:r w:rsidR="00A01CF3">
        <w:t xml:space="preserve">strap </w:t>
      </w:r>
      <w:r w:rsidR="002F0914">
        <w:t xml:space="preserve">war </w:t>
      </w:r>
      <w:r w:rsidR="00E814E4">
        <w:t>das</w:t>
      </w:r>
      <w:r w:rsidR="002F0914">
        <w:t xml:space="preserve"> </w:t>
      </w:r>
      <w:r w:rsidR="00E814E4">
        <w:t>G</w:t>
      </w:r>
      <w:r w:rsidR="00925BA6">
        <w:t xml:space="preserve">estalten von Formularen und </w:t>
      </w:r>
      <w:r w:rsidR="00DD3B40">
        <w:t>Tabellen</w:t>
      </w:r>
      <w:r w:rsidR="00E814E4">
        <w:t xml:space="preserve"> viel einfacher als </w:t>
      </w:r>
      <w:r w:rsidR="000316B9">
        <w:t xml:space="preserve">das Erstellen von eigenen </w:t>
      </w:r>
      <w:r w:rsidR="00AB5775">
        <w:t>CSS-Klassen.</w:t>
      </w:r>
      <w:r w:rsidR="00E814E4">
        <w:t xml:space="preserve"> </w:t>
      </w:r>
      <w:r w:rsidR="004E0347">
        <w:t xml:space="preserve">Als die Webseiten </w:t>
      </w:r>
      <w:r w:rsidR="002220B3">
        <w:t xml:space="preserve">zu unseren </w:t>
      </w:r>
      <w:r w:rsidR="00CF2DE2">
        <w:t>Vorstellungen entsprach</w:t>
      </w:r>
      <w:r w:rsidR="00A8068A">
        <w:t>,</w:t>
      </w:r>
      <w:r w:rsidR="00CF2DE2">
        <w:t xml:space="preserve"> begannen wir mit </w:t>
      </w:r>
      <w:r w:rsidR="002113B4">
        <w:t>dem Programmieren</w:t>
      </w:r>
      <w:r w:rsidR="000901E5">
        <w:t xml:space="preserve"> der</w:t>
      </w:r>
      <w:r w:rsidR="00CF2DE2">
        <w:t xml:space="preserve"> Logik</w:t>
      </w:r>
      <w:r w:rsidR="00AB5775">
        <w:t>,</w:t>
      </w:r>
      <w:r w:rsidR="00CF2DE2">
        <w:t xml:space="preserve"> </w:t>
      </w:r>
      <w:r w:rsidR="00AB5775">
        <w:t xml:space="preserve">diese </w:t>
      </w:r>
      <w:r w:rsidR="001F61D4">
        <w:t xml:space="preserve">haben wir </w:t>
      </w:r>
      <w:r w:rsidR="00C37DD6">
        <w:t xml:space="preserve">durch JavaScripts erstellt. </w:t>
      </w:r>
      <w:r w:rsidR="004E6AE9">
        <w:t xml:space="preserve">Dabei </w:t>
      </w:r>
      <w:r w:rsidR="00A8068A">
        <w:t xml:space="preserve">haben wir JS-Scripts </w:t>
      </w:r>
      <w:r w:rsidR="00BB73F5">
        <w:t xml:space="preserve">geschrieben und diese </w:t>
      </w:r>
      <w:r w:rsidR="009C0F17">
        <w:t xml:space="preserve">mit Hilfe einer Verlinkung </w:t>
      </w:r>
      <w:r w:rsidR="00BB73F5">
        <w:t xml:space="preserve">in die HTML-Dateien </w:t>
      </w:r>
      <w:r w:rsidR="00A64DF3">
        <w:t>i</w:t>
      </w:r>
      <w:r w:rsidR="009C0F17">
        <w:t>mplementiert.</w:t>
      </w:r>
      <w:r w:rsidR="009A1BAF">
        <w:t xml:space="preserve"> </w:t>
      </w:r>
      <w:r w:rsidR="00A16A39">
        <w:t>Nach jede</w:t>
      </w:r>
      <w:r w:rsidR="004B5E20">
        <w:t xml:space="preserve">r Bearbeitung der Dateien haben wir diese erneut auf GitHub geladen, um </w:t>
      </w:r>
      <w:r w:rsidR="001E18D5">
        <w:t xml:space="preserve">dem Partner die jeweils aktuelle Version zu </w:t>
      </w:r>
      <w:r w:rsidR="00AB5960">
        <w:t xml:space="preserve">Verfügung zu stellen. </w:t>
      </w:r>
    </w:p>
    <w:p w14:paraId="2C8A01E6" w14:textId="0A127F0F" w:rsidR="00F07A80" w:rsidRDefault="009B07EB" w:rsidP="00CC217B">
      <w:pPr>
        <w:pStyle w:val="berschrift2"/>
      </w:pPr>
      <w:bookmarkStart w:id="7" w:name="_Toc111985091"/>
      <w:r>
        <w:t>Kontrollieren</w:t>
      </w:r>
      <w:bookmarkEnd w:id="7"/>
    </w:p>
    <w:p w14:paraId="797F052E" w14:textId="48AB7388" w:rsidR="008700A0" w:rsidRDefault="00DB7CEB" w:rsidP="00DB7CEB">
      <w:r w:rsidRPr="00DB7CEB">
        <w:t xml:space="preserve">Diese Phase </w:t>
      </w:r>
      <w:r w:rsidR="008423B6">
        <w:t xml:space="preserve">nahm </w:t>
      </w:r>
      <w:r w:rsidRPr="00DB7CEB">
        <w:t xml:space="preserve">sicherlich am meisten Zeit </w:t>
      </w:r>
      <w:r w:rsidR="008423B6">
        <w:t>in Anspruch</w:t>
      </w:r>
      <w:r w:rsidRPr="00DB7CEB">
        <w:t xml:space="preserve">, da </w:t>
      </w:r>
      <w:r w:rsidR="008423B6">
        <w:t>sie das Testen des Skripts beinhaltete</w:t>
      </w:r>
      <w:r w:rsidRPr="00DB7CEB">
        <w:t xml:space="preserve">. Es </w:t>
      </w:r>
      <w:r w:rsidR="008423B6">
        <w:t>t</w:t>
      </w:r>
      <w:r w:rsidR="00A24B76">
        <w:t>r</w:t>
      </w:r>
      <w:r w:rsidR="008423B6">
        <w:t>aten fortlaufend</w:t>
      </w:r>
      <w:r w:rsidRPr="00DB7CEB">
        <w:t xml:space="preserve"> Fehler auf, die wir korrigieren mussten. </w:t>
      </w:r>
      <w:r w:rsidR="00923262">
        <w:t xml:space="preserve">Um die </w:t>
      </w:r>
      <w:r w:rsidR="00CB3640">
        <w:t>Pro</w:t>
      </w:r>
      <w:r w:rsidR="00CB71D7">
        <w:t xml:space="preserve">bleme </w:t>
      </w:r>
      <w:r w:rsidR="00274C45">
        <w:t xml:space="preserve">lokalisieren zu können, benutzen wir die Konsole </w:t>
      </w:r>
      <w:r w:rsidR="007D37D8">
        <w:t>unseres Browsers.</w:t>
      </w:r>
    </w:p>
    <w:p w14:paraId="58FA6D87" w14:textId="77777777" w:rsidR="00C37566" w:rsidRDefault="00DB7CEB" w:rsidP="00DB7CEB">
      <w:r w:rsidRPr="00DB7CEB">
        <w:t xml:space="preserve">Durch </w:t>
      </w:r>
      <w:r w:rsidR="00B6455E">
        <w:t>das Auftreten von</w:t>
      </w:r>
      <w:r w:rsidRPr="00DB7CEB">
        <w:t xml:space="preserve"> Fehler</w:t>
      </w:r>
      <w:r w:rsidR="00B6455E">
        <w:t>n</w:t>
      </w:r>
      <w:r w:rsidRPr="00DB7CEB">
        <w:t xml:space="preserve"> </w:t>
      </w:r>
      <w:r w:rsidR="00B6455E">
        <w:t>entstanden</w:t>
      </w:r>
      <w:r w:rsidRPr="00DB7CEB">
        <w:t xml:space="preserve"> </w:t>
      </w:r>
      <w:r w:rsidR="00B6455E">
        <w:t>wiederholt</w:t>
      </w:r>
      <w:r w:rsidRPr="00DB7CEB">
        <w:t xml:space="preserve"> neue Ideen, welche wir </w:t>
      </w:r>
      <w:r w:rsidR="002B28A6">
        <w:t>implementieren wollten.</w:t>
      </w:r>
      <w:r w:rsidRPr="00DB7CEB">
        <w:t xml:space="preserve"> </w:t>
      </w:r>
      <w:r w:rsidR="00854697">
        <w:t>Daher sind</w:t>
      </w:r>
      <w:r w:rsidRPr="00DB7CEB">
        <w:t xml:space="preserve"> wir wieder zurück in die Entscheidung</w:t>
      </w:r>
      <w:r w:rsidR="00854697">
        <w:t>sp</w:t>
      </w:r>
      <w:r w:rsidRPr="00DB7CEB">
        <w:t>hase</w:t>
      </w:r>
      <w:r w:rsidR="004602EC">
        <w:t xml:space="preserve"> und </w:t>
      </w:r>
      <w:r w:rsidR="00EC2916">
        <w:t>besprachen,</w:t>
      </w:r>
      <w:r w:rsidR="00F506AC">
        <w:t xml:space="preserve"> wie</w:t>
      </w:r>
      <w:r w:rsidRPr="00DB7CEB">
        <w:t xml:space="preserve"> wir die neuen Ideen umsetzen</w:t>
      </w:r>
      <w:r w:rsidR="008700A0">
        <w:t xml:space="preserve"> werden. Anschliessend habe wir diese in einer erneuten Realisierungsphase umgesetzt. </w:t>
      </w:r>
      <w:r w:rsidRPr="00DB7CEB">
        <w:t xml:space="preserve">Diesen Vorgang wiederholten wir, </w:t>
      </w:r>
      <w:r w:rsidR="00D043BD">
        <w:t xml:space="preserve">bis die Webseite </w:t>
      </w:r>
      <w:r w:rsidR="009D2CAC">
        <w:t>funktionsfähig</w:t>
      </w:r>
      <w:r w:rsidR="00FE1954">
        <w:t xml:space="preserve"> und </w:t>
      </w:r>
      <w:r w:rsidR="00EC2916">
        <w:t>zufrieden stellend war</w:t>
      </w:r>
      <w:r w:rsidRPr="00DB7CEB">
        <w:t>.</w:t>
      </w:r>
      <w:r w:rsidR="0076172A">
        <w:t xml:space="preserve"> </w:t>
      </w:r>
    </w:p>
    <w:p w14:paraId="6D3A3BCC" w14:textId="0DDA2F60" w:rsidR="00DB7CEB" w:rsidRDefault="0076172A" w:rsidP="00DB7CEB">
      <w:r>
        <w:t xml:space="preserve">Zum Schluss </w:t>
      </w:r>
      <w:r w:rsidR="00F42CFC">
        <w:t>haben wir mit Hilfe unserm Testprotokoll</w:t>
      </w:r>
      <w:r w:rsidR="00F77B43">
        <w:t xml:space="preserve">, die Webseite geprüft, ob </w:t>
      </w:r>
      <w:r w:rsidR="00B64E64">
        <w:t xml:space="preserve">alle Anforderungen </w:t>
      </w:r>
      <w:r w:rsidR="00F15C6B">
        <w:t xml:space="preserve">erfüllt </w:t>
      </w:r>
      <w:r w:rsidR="005D61C8">
        <w:t>sind.</w:t>
      </w:r>
    </w:p>
    <w:p w14:paraId="53823E77" w14:textId="4BC54CDE" w:rsidR="00F01FD6" w:rsidRPr="006C18AF" w:rsidRDefault="00F01FD6" w:rsidP="00CC217B">
      <w:pPr>
        <w:pStyle w:val="berschrift2"/>
      </w:pPr>
      <w:bookmarkStart w:id="8" w:name="_Toc111985092"/>
      <w:r>
        <w:lastRenderedPageBreak/>
        <w:t>Auswerten</w:t>
      </w:r>
      <w:bookmarkEnd w:id="8"/>
    </w:p>
    <w:p w14:paraId="1CE281FE" w14:textId="056D83A7" w:rsidR="006A3915" w:rsidRDefault="001D61BB" w:rsidP="001D61BB">
      <w:r w:rsidRPr="001D61BB">
        <w:t>Nach der Fertigstellung</w:t>
      </w:r>
      <w:r w:rsidR="008700A0">
        <w:t xml:space="preserve"> d</w:t>
      </w:r>
      <w:r w:rsidR="006A3480">
        <w:t xml:space="preserve">er </w:t>
      </w:r>
      <w:r w:rsidR="006C5F23">
        <w:t>Webseite</w:t>
      </w:r>
      <w:r w:rsidRPr="001D61BB">
        <w:t xml:space="preserve"> </w:t>
      </w:r>
      <w:r w:rsidR="0092678B">
        <w:t xml:space="preserve">setzten </w:t>
      </w:r>
      <w:r w:rsidRPr="001D61BB">
        <w:t>wir uns zusammen und</w:t>
      </w:r>
      <w:r w:rsidR="000470D3">
        <w:t xml:space="preserve"> </w:t>
      </w:r>
      <w:r w:rsidRPr="001D61BB">
        <w:t>bespr</w:t>
      </w:r>
      <w:r w:rsidR="0092678B">
        <w:t>achen</w:t>
      </w:r>
      <w:r w:rsidR="000470D3">
        <w:t>, was</w:t>
      </w:r>
      <w:r w:rsidRPr="001D61BB">
        <w:t xml:space="preserve"> in diesem Projekt </w:t>
      </w:r>
      <w:r w:rsidR="00C52FFF">
        <w:t>bereits gut funktioniert</w:t>
      </w:r>
      <w:r w:rsidR="000470D3">
        <w:t xml:space="preserve"> hat und was wir für ein zukünftiges</w:t>
      </w:r>
      <w:r w:rsidR="000470D3" w:rsidRPr="001D61BB">
        <w:t xml:space="preserve"> Projekt verbessern könn</w:t>
      </w:r>
      <w:r w:rsidR="000470D3">
        <w:t>en</w:t>
      </w:r>
      <w:r w:rsidRPr="001D61BB">
        <w:t xml:space="preserve">. Wir sind zum Schluss gekommen, dass unsere Zusammenarbeit </w:t>
      </w:r>
      <w:r w:rsidR="00C52FFF">
        <w:t>hervorragend</w:t>
      </w:r>
      <w:r w:rsidRPr="001D61BB">
        <w:t xml:space="preserve"> funktioniert und wir uns super ergänzen. Das Einzige, was wir in Zukunft verbessern werden, ist das </w:t>
      </w:r>
      <w:r w:rsidR="00A76C44">
        <w:t>Dokumentieren</w:t>
      </w:r>
      <w:r w:rsidR="00A85DDD">
        <w:t>.</w:t>
      </w:r>
      <w:r w:rsidRPr="001D61BB">
        <w:t xml:space="preserve"> </w:t>
      </w:r>
      <w:r w:rsidR="00C52FFF">
        <w:t xml:space="preserve">Beim </w:t>
      </w:r>
      <w:r w:rsidR="0028111C">
        <w:t>Dokumentieren</w:t>
      </w:r>
      <w:r w:rsidRPr="001D61BB">
        <w:t xml:space="preserve"> hätten wir</w:t>
      </w:r>
      <w:r w:rsidR="006A3915">
        <w:t xml:space="preserve"> bereits zu Beginn des Projekts</w:t>
      </w:r>
      <w:r w:rsidRPr="001D61BB">
        <w:t xml:space="preserve"> eine Vorlage </w:t>
      </w:r>
      <w:r w:rsidR="006A3915">
        <w:t>erstellen</w:t>
      </w:r>
      <w:r w:rsidRPr="001D61BB">
        <w:t xml:space="preserve"> </w:t>
      </w:r>
      <w:r w:rsidR="006A3915">
        <w:t>können</w:t>
      </w:r>
      <w:r w:rsidRPr="001D61BB">
        <w:t xml:space="preserve">, </w:t>
      </w:r>
      <w:r w:rsidR="006A3915">
        <w:t xml:space="preserve">um unsere </w:t>
      </w:r>
      <w:r w:rsidR="0028111C">
        <w:t>Arbeit</w:t>
      </w:r>
      <w:r w:rsidR="006A3915">
        <w:t xml:space="preserve"> gleich bei</w:t>
      </w:r>
      <w:r w:rsidR="00043BFA">
        <w:t xml:space="preserve"> </w:t>
      </w:r>
      <w:r w:rsidR="006B6401">
        <w:t>Begin</w:t>
      </w:r>
      <w:r w:rsidR="001D3E61">
        <w:t xml:space="preserve"> </w:t>
      </w:r>
      <w:r w:rsidR="006B6401">
        <w:t>zu Dokumentieren.</w:t>
      </w:r>
    </w:p>
    <w:p w14:paraId="0DD426E9" w14:textId="3816154B" w:rsidR="001C7F02" w:rsidRDefault="001C7F02" w:rsidP="001C7F02">
      <w:pPr>
        <w:pStyle w:val="berschrift1"/>
      </w:pPr>
      <w:bookmarkStart w:id="9" w:name="_Toc111985093"/>
      <w:r>
        <w:t>Fazit</w:t>
      </w:r>
      <w:bookmarkEnd w:id="9"/>
    </w:p>
    <w:p w14:paraId="4BB280A2" w14:textId="270F319C" w:rsidR="00E318F3" w:rsidRDefault="001F21F5" w:rsidP="001F21F5">
      <w:r w:rsidRPr="001F21F5">
        <w:t xml:space="preserve">Uns beiden hat dieses Projekt viel Spass </w:t>
      </w:r>
      <w:r w:rsidR="006A3915">
        <w:t>bereitet</w:t>
      </w:r>
      <w:r w:rsidRPr="001F21F5">
        <w:t xml:space="preserve"> und wir haben dabei enorm viel gelernt. Wir beide sind begeistert vom </w:t>
      </w:r>
      <w:r w:rsidR="00D75643">
        <w:t>Schreiben</w:t>
      </w:r>
      <w:r w:rsidR="007C4406">
        <w:t xml:space="preserve"> </w:t>
      </w:r>
      <w:r w:rsidR="00D75643">
        <w:t>von JavaScript</w:t>
      </w:r>
      <w:r w:rsidRPr="001F21F5">
        <w:t xml:space="preserve"> und </w:t>
      </w:r>
      <w:r w:rsidR="009C05B8" w:rsidRPr="001F21F5">
        <w:t>die jeweiligen Erfolgserlebnisse</w:t>
      </w:r>
      <w:r w:rsidRPr="001F21F5">
        <w:t xml:space="preserve">, welche wir verspürten, sobald </w:t>
      </w:r>
      <w:r w:rsidR="0064572C">
        <w:t>die Skripte</w:t>
      </w:r>
      <w:r w:rsidRPr="001F21F5">
        <w:t xml:space="preserve"> funktioniert</w:t>
      </w:r>
      <w:r w:rsidR="006A3915">
        <w:t>e</w:t>
      </w:r>
      <w:r w:rsidR="0064572C">
        <w:t>n</w:t>
      </w:r>
      <w:r w:rsidRPr="001F21F5">
        <w:t>. Die Zusammenarbeit lief sehr gut und dies war sicherlich eine gute Übung für die Zukunft.</w:t>
      </w:r>
      <w:r w:rsidR="00755EA8">
        <w:t xml:space="preserve"> </w:t>
      </w:r>
    </w:p>
    <w:p w14:paraId="6995795D" w14:textId="1B95DE4B" w:rsidR="000B55F1" w:rsidRDefault="00CE141D" w:rsidP="001F21F5">
      <w:r>
        <w:t xml:space="preserve">Ein weiterer </w:t>
      </w:r>
      <w:r w:rsidR="00F43ED7">
        <w:t>Punkt,</w:t>
      </w:r>
      <w:r>
        <w:t xml:space="preserve"> in welchem wir uns einig </w:t>
      </w:r>
      <w:r w:rsidR="00C83EC2">
        <w:t>sind,</w:t>
      </w:r>
      <w:r w:rsidR="000B5597">
        <w:t xml:space="preserve"> ist das</w:t>
      </w:r>
      <w:r w:rsidR="000E245D">
        <w:t xml:space="preserve"> es für uns eine </w:t>
      </w:r>
      <w:r w:rsidR="00B933B5">
        <w:t>grosse Herausforderung war</w:t>
      </w:r>
      <w:r w:rsidR="00F53742">
        <w:t xml:space="preserve">, da wir </w:t>
      </w:r>
      <w:r w:rsidR="00D43482">
        <w:t>viel</w:t>
      </w:r>
      <w:r w:rsidR="00F43ED7">
        <w:t>es</w:t>
      </w:r>
      <w:r w:rsidR="00D43482">
        <w:t xml:space="preserve"> in kurzer Zeit </w:t>
      </w:r>
      <w:r w:rsidR="0061350C">
        <w:t xml:space="preserve">lernen </w:t>
      </w:r>
      <w:r w:rsidR="00874DC7">
        <w:t xml:space="preserve">und umsetzen mussten. </w:t>
      </w:r>
      <w:r w:rsidR="0087508F">
        <w:t>Dabei war</w:t>
      </w:r>
      <w:r w:rsidR="00C83EC2">
        <w:t xml:space="preserve"> für un</w:t>
      </w:r>
      <w:r w:rsidR="00131621">
        <w:t>s</w:t>
      </w:r>
      <w:r w:rsidR="0087508F">
        <w:t xml:space="preserve"> der Umfang </w:t>
      </w:r>
      <w:r w:rsidR="00782F6A">
        <w:t>dieses Projektes</w:t>
      </w:r>
      <w:r w:rsidR="0087508F">
        <w:t xml:space="preserve"> </w:t>
      </w:r>
      <w:r w:rsidR="00C83EC2">
        <w:t>die</w:t>
      </w:r>
      <w:r w:rsidR="004666D2">
        <w:t xml:space="preserve"> g</w:t>
      </w:r>
      <w:r w:rsidR="00C83EC2">
        <w:t>rösste Herausforderung.</w:t>
      </w:r>
      <w:r w:rsidR="00713111">
        <w:t xml:space="preserve"> </w:t>
      </w:r>
      <w:r w:rsidR="00D00A66">
        <w:t>Trotz allem</w:t>
      </w:r>
      <w:r w:rsidR="00690C10">
        <w:t xml:space="preserve"> macht uns JavaScript </w:t>
      </w:r>
      <w:r w:rsidR="00D93D11">
        <w:t>immer noch Spass</w:t>
      </w:r>
      <w:r w:rsidR="00D00A66">
        <w:t>!</w:t>
      </w:r>
    </w:p>
    <w:p w14:paraId="29BF6253" w14:textId="43E7692B" w:rsidR="00CE5E51" w:rsidRDefault="0002014B" w:rsidP="001F21F5">
      <w:r>
        <w:br w:type="page"/>
      </w:r>
    </w:p>
    <w:p w14:paraId="12837510" w14:textId="6315DC36" w:rsidR="00474B33" w:rsidRDefault="004306D9" w:rsidP="00026955">
      <w:pPr>
        <w:pStyle w:val="berschrift1"/>
      </w:pPr>
      <w:bookmarkStart w:id="10" w:name="_Toc111985094"/>
      <w:r>
        <w:lastRenderedPageBreak/>
        <w:t>Testprotok</w:t>
      </w:r>
      <w:r w:rsidR="00026955">
        <w:t>oll</w:t>
      </w:r>
      <w:bookmarkEnd w:id="10"/>
      <w:r w:rsidR="00026955">
        <w:t xml:space="preserve"> </w:t>
      </w:r>
    </w:p>
    <w:p w14:paraId="7C8F0564" w14:textId="77777777" w:rsidR="00026955" w:rsidRPr="00026955" w:rsidRDefault="00026955" w:rsidP="00026955"/>
    <w:tbl>
      <w:tblPr>
        <w:tblStyle w:val="Gitternetztabelle4Akzent1"/>
        <w:tblW w:w="9356" w:type="dxa"/>
        <w:tblLook w:val="04A0" w:firstRow="1" w:lastRow="0" w:firstColumn="1" w:lastColumn="0" w:noHBand="0" w:noVBand="1"/>
      </w:tblPr>
      <w:tblGrid>
        <w:gridCol w:w="407"/>
        <w:gridCol w:w="2238"/>
        <w:gridCol w:w="1812"/>
        <w:gridCol w:w="1565"/>
        <w:gridCol w:w="1565"/>
        <w:gridCol w:w="1360"/>
        <w:gridCol w:w="830"/>
      </w:tblGrid>
      <w:tr w:rsidR="00477D16" w14:paraId="34A8282C" w14:textId="77777777" w:rsidTr="0012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1B23CC69" w14:textId="604A1ACD" w:rsidR="00606E7C" w:rsidRPr="00C3310D" w:rsidRDefault="00606E7C" w:rsidP="003A4752">
            <w:pPr>
              <w:jc w:val="center"/>
              <w:rPr>
                <w:b w:val="0"/>
              </w:rPr>
            </w:pPr>
            <w:r w:rsidRPr="00C3310D">
              <w:rPr>
                <w:b w:val="0"/>
              </w:rPr>
              <w:t>ID</w:t>
            </w:r>
          </w:p>
        </w:tc>
        <w:tc>
          <w:tcPr>
            <w:tcW w:w="2099" w:type="dxa"/>
          </w:tcPr>
          <w:p w14:paraId="481AD9AF" w14:textId="28AFF003" w:rsidR="00606E7C" w:rsidRPr="00C3310D" w:rsidRDefault="00606E7C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Was wir Testen</w:t>
            </w:r>
          </w:p>
        </w:tc>
        <w:tc>
          <w:tcPr>
            <w:tcW w:w="1702" w:type="dxa"/>
          </w:tcPr>
          <w:p w14:paraId="491DF886" w14:textId="40D07A5D" w:rsidR="00606E7C" w:rsidRPr="00C3310D" w:rsidRDefault="00606E7C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Wie wir testen</w:t>
            </w:r>
          </w:p>
        </w:tc>
        <w:tc>
          <w:tcPr>
            <w:tcW w:w="1472" w:type="dxa"/>
          </w:tcPr>
          <w:p w14:paraId="1DD40061" w14:textId="34384856" w:rsidR="00606E7C" w:rsidRPr="00C3310D" w:rsidRDefault="00606E7C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Erwartetes Ergebnis</w:t>
            </w:r>
          </w:p>
        </w:tc>
        <w:tc>
          <w:tcPr>
            <w:tcW w:w="1472" w:type="dxa"/>
          </w:tcPr>
          <w:p w14:paraId="691F3897" w14:textId="49F0E434" w:rsidR="00606E7C" w:rsidRPr="00C3310D" w:rsidRDefault="00606E7C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Tatsächliches Ergebnis</w:t>
            </w:r>
          </w:p>
        </w:tc>
        <w:tc>
          <w:tcPr>
            <w:tcW w:w="1281" w:type="dxa"/>
          </w:tcPr>
          <w:p w14:paraId="6DCAF143" w14:textId="73DB1B96" w:rsidR="00606E7C" w:rsidRPr="00C3310D" w:rsidRDefault="00606E7C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Testergebnis</w:t>
            </w:r>
          </w:p>
        </w:tc>
        <w:tc>
          <w:tcPr>
            <w:tcW w:w="935" w:type="dxa"/>
          </w:tcPr>
          <w:p w14:paraId="1D969393" w14:textId="72B2003A" w:rsidR="00606E7C" w:rsidRPr="009F2E67" w:rsidRDefault="00606E7C" w:rsidP="009F2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2E67">
              <w:rPr>
                <w:b w:val="0"/>
                <w:bCs w:val="0"/>
              </w:rPr>
              <w:t>Wurd</w:t>
            </w:r>
            <w:r w:rsidR="00F869DB" w:rsidRPr="009F2E67">
              <w:rPr>
                <w:b w:val="0"/>
                <w:bCs w:val="0"/>
              </w:rPr>
              <w:t>e</w:t>
            </w:r>
            <w:r w:rsidRPr="009F2E67">
              <w:rPr>
                <w:b w:val="0"/>
                <w:bCs w:val="0"/>
              </w:rPr>
              <w:t xml:space="preserve"> es gelöst</w:t>
            </w:r>
          </w:p>
        </w:tc>
      </w:tr>
      <w:tr w:rsidR="00477D16" w14:paraId="7CE8236F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02E96B5A" w14:textId="61E5FF6B" w:rsidR="00606E7C" w:rsidRDefault="003A4752" w:rsidP="003A4752">
            <w:pPr>
              <w:jc w:val="center"/>
            </w:pPr>
            <w:r>
              <w:t>1</w:t>
            </w:r>
          </w:p>
        </w:tc>
        <w:tc>
          <w:tcPr>
            <w:tcW w:w="2099" w:type="dxa"/>
          </w:tcPr>
          <w:p w14:paraId="00F96D19" w14:textId="33143F94" w:rsidR="00606E7C" w:rsidRDefault="00606E7C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abe Formular</w:t>
            </w:r>
          </w:p>
        </w:tc>
        <w:tc>
          <w:tcPr>
            <w:tcW w:w="1702" w:type="dxa"/>
          </w:tcPr>
          <w:p w14:paraId="12A76AD1" w14:textId="77777777" w:rsidR="00606E7C" w:rsidRDefault="00606E7C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derzeichen</w:t>
            </w:r>
          </w:p>
          <w:p w14:paraId="76B11ABF" w14:textId="2A2F7253" w:rsidR="00606E7C" w:rsidRDefault="00DC58BB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che </w:t>
            </w:r>
            <w:r w:rsidR="008E6589">
              <w:t>Eingabe gemacht)</w:t>
            </w:r>
          </w:p>
        </w:tc>
        <w:tc>
          <w:tcPr>
            <w:tcW w:w="1472" w:type="dxa"/>
          </w:tcPr>
          <w:p w14:paraId="7BDB0ABB" w14:textId="18CF1B50" w:rsidR="00606E7C" w:rsidRDefault="00606E7C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bei falsch Eingabe</w:t>
            </w:r>
          </w:p>
        </w:tc>
        <w:tc>
          <w:tcPr>
            <w:tcW w:w="1472" w:type="dxa"/>
          </w:tcPr>
          <w:p w14:paraId="1D37A00C" w14:textId="2BA42E34" w:rsidR="00606E7C" w:rsidRDefault="00606E7C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gab nicht immer eine Fehlermeldung </w:t>
            </w:r>
          </w:p>
        </w:tc>
        <w:tc>
          <w:tcPr>
            <w:tcW w:w="1281" w:type="dxa"/>
          </w:tcPr>
          <w:p w14:paraId="7A03B1F7" w14:textId="78A50BD7" w:rsidR="00606E7C" w:rsidRDefault="00606E7C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7ACF471D" w14:textId="757706E1" w:rsidR="00606E7C" w:rsidRDefault="00606E7C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477D16" w14:paraId="7CFFE973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7EA835E" w14:textId="4F849CA3" w:rsidR="00606E7C" w:rsidRDefault="003A4752" w:rsidP="003A4752">
            <w:pPr>
              <w:jc w:val="center"/>
            </w:pPr>
            <w:r>
              <w:t>2</w:t>
            </w:r>
          </w:p>
        </w:tc>
        <w:tc>
          <w:tcPr>
            <w:tcW w:w="2099" w:type="dxa"/>
          </w:tcPr>
          <w:p w14:paraId="70A45BEC" w14:textId="557013F0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bindung der Seiten </w:t>
            </w:r>
          </w:p>
        </w:tc>
        <w:tc>
          <w:tcPr>
            <w:tcW w:w="1702" w:type="dxa"/>
          </w:tcPr>
          <w:p w14:paraId="08BB83ED" w14:textId="61D49A5D" w:rsidR="00606E7C" w:rsidRDefault="008D6FEE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linkung geprüft</w:t>
            </w:r>
          </w:p>
        </w:tc>
        <w:tc>
          <w:tcPr>
            <w:tcW w:w="1472" w:type="dxa"/>
          </w:tcPr>
          <w:p w14:paraId="6C675DA6" w14:textId="03A26DB0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 Verbindung der Seiten</w:t>
            </w:r>
          </w:p>
        </w:tc>
        <w:tc>
          <w:tcPr>
            <w:tcW w:w="1472" w:type="dxa"/>
          </w:tcPr>
          <w:p w14:paraId="54809F51" w14:textId="0D8DAD4E" w:rsidR="00606E7C" w:rsidRDefault="004E7C28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</w:t>
            </w:r>
            <w:r w:rsidR="009D152A">
              <w:t xml:space="preserve">eiten </w:t>
            </w:r>
            <w:r w:rsidR="000F245F">
              <w:t>funktionierten immer</w:t>
            </w:r>
          </w:p>
        </w:tc>
        <w:tc>
          <w:tcPr>
            <w:tcW w:w="1281" w:type="dxa"/>
          </w:tcPr>
          <w:p w14:paraId="656CC38F" w14:textId="6D7826A5" w:rsidR="00606E7C" w:rsidRDefault="009F4583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frei</w:t>
            </w:r>
          </w:p>
        </w:tc>
        <w:tc>
          <w:tcPr>
            <w:tcW w:w="935" w:type="dxa"/>
          </w:tcPr>
          <w:p w14:paraId="18973CB0" w14:textId="00C08D35" w:rsidR="00606E7C" w:rsidRDefault="009F4583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77D16" w14:paraId="2559D791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66A75EC8" w14:textId="2D7A0137" w:rsidR="00606E7C" w:rsidRDefault="003A4752" w:rsidP="003A4752">
            <w:pPr>
              <w:jc w:val="center"/>
            </w:pPr>
            <w:r>
              <w:t>3</w:t>
            </w:r>
          </w:p>
        </w:tc>
        <w:tc>
          <w:tcPr>
            <w:tcW w:w="2099" w:type="dxa"/>
          </w:tcPr>
          <w:p w14:paraId="00ABE5DB" w14:textId="28F46EF1" w:rsidR="00606E7C" w:rsidRDefault="00B91112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tabilität auf unterschiedlichen</w:t>
            </w:r>
            <w:r w:rsidR="00EF08B3">
              <w:t xml:space="preserve"> Br</w:t>
            </w:r>
            <w:r>
              <w:t>owser</w:t>
            </w:r>
          </w:p>
        </w:tc>
        <w:tc>
          <w:tcPr>
            <w:tcW w:w="1702" w:type="dxa"/>
          </w:tcPr>
          <w:p w14:paraId="54A5366D" w14:textId="110B5FED" w:rsidR="00606E7C" w:rsidRDefault="0038176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</w:t>
            </w:r>
            <w:r w:rsidR="0063683A">
              <w:t>-</w:t>
            </w:r>
            <w:r w:rsidR="00C12606">
              <w:t>Server auf unterschiedlichen Browser</w:t>
            </w:r>
          </w:p>
        </w:tc>
        <w:tc>
          <w:tcPr>
            <w:tcW w:w="1472" w:type="dxa"/>
          </w:tcPr>
          <w:p w14:paraId="5D9DA673" w14:textId="02A635EE" w:rsidR="00606E7C" w:rsidRDefault="0032212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iert auf alle Browser</w:t>
            </w:r>
          </w:p>
        </w:tc>
        <w:tc>
          <w:tcPr>
            <w:tcW w:w="1472" w:type="dxa"/>
          </w:tcPr>
          <w:p w14:paraId="040763D9" w14:textId="027ECE17" w:rsidR="00606E7C" w:rsidRDefault="0032212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Browser </w:t>
            </w:r>
            <w:r w:rsidR="006F1A62">
              <w:t>haben funktioniert</w:t>
            </w:r>
          </w:p>
        </w:tc>
        <w:tc>
          <w:tcPr>
            <w:tcW w:w="1281" w:type="dxa"/>
          </w:tcPr>
          <w:p w14:paraId="2A8E2126" w14:textId="5D798922" w:rsidR="00606E7C" w:rsidRDefault="006F1A62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</w:t>
            </w:r>
            <w:r w:rsidR="00422611">
              <w:t>lerfrei</w:t>
            </w:r>
          </w:p>
        </w:tc>
        <w:tc>
          <w:tcPr>
            <w:tcW w:w="935" w:type="dxa"/>
          </w:tcPr>
          <w:p w14:paraId="299A73D1" w14:textId="605A24C5" w:rsidR="00606E7C" w:rsidRDefault="00C11B6A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77D16" w14:paraId="6EB6619F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0C5E0D3" w14:textId="3C8D7951" w:rsidR="00606E7C" w:rsidRDefault="003A4752" w:rsidP="003A4752">
            <w:pPr>
              <w:jc w:val="center"/>
            </w:pPr>
            <w:r>
              <w:t>4</w:t>
            </w:r>
          </w:p>
        </w:tc>
        <w:tc>
          <w:tcPr>
            <w:tcW w:w="2099" w:type="dxa"/>
          </w:tcPr>
          <w:p w14:paraId="02AFA9D3" w14:textId="31F3B091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mittlung der Usereingaben</w:t>
            </w:r>
          </w:p>
        </w:tc>
        <w:tc>
          <w:tcPr>
            <w:tcW w:w="1702" w:type="dxa"/>
          </w:tcPr>
          <w:p w14:paraId="11D6F2A0" w14:textId="26AB1EEB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>-Abfrage an REST-Server</w:t>
            </w:r>
          </w:p>
        </w:tc>
        <w:tc>
          <w:tcPr>
            <w:tcW w:w="1472" w:type="dxa"/>
          </w:tcPr>
          <w:p w14:paraId="2812B675" w14:textId="4FD4CD81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wurden gespeichert</w:t>
            </w:r>
          </w:p>
        </w:tc>
        <w:tc>
          <w:tcPr>
            <w:tcW w:w="1472" w:type="dxa"/>
          </w:tcPr>
          <w:p w14:paraId="70EE5FD3" w14:textId="20838B46" w:rsidR="00606E7C" w:rsidRDefault="00606E7C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n wurden trotz Fehlermeldung gespeichert </w:t>
            </w:r>
          </w:p>
        </w:tc>
        <w:tc>
          <w:tcPr>
            <w:tcW w:w="1281" w:type="dxa"/>
          </w:tcPr>
          <w:p w14:paraId="03DF10C6" w14:textId="76149849" w:rsidR="00606E7C" w:rsidRDefault="00606E7C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1F933DCB" w14:textId="406B3469" w:rsidR="00606E7C" w:rsidRDefault="00606E7C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F02C82">
              <w:t>A</w:t>
            </w:r>
          </w:p>
        </w:tc>
      </w:tr>
      <w:tr w:rsidR="00477D16" w14:paraId="1AFAC468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DDC6A06" w14:textId="1A73E634" w:rsidR="00606E7C" w:rsidRDefault="003A4752" w:rsidP="003A4752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7AAF5A3B" w14:textId="7B098CB7" w:rsidR="00606E7C" w:rsidRDefault="004F34E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mittlung der Parameter auf andere Seite</w:t>
            </w:r>
          </w:p>
        </w:tc>
        <w:tc>
          <w:tcPr>
            <w:tcW w:w="1702" w:type="dxa"/>
          </w:tcPr>
          <w:p w14:paraId="34257183" w14:textId="492C8686" w:rsidR="00606E7C" w:rsidRDefault="004F34E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önnen wir </w:t>
            </w:r>
            <w:r w:rsidR="000A5233">
              <w:t>di</w:t>
            </w:r>
            <w:r w:rsidR="00B73ED1">
              <w:t>e Parameter auf der nächsten Seite nutzen</w:t>
            </w:r>
            <w:r w:rsidR="00BF4996">
              <w:t>.</w:t>
            </w:r>
          </w:p>
        </w:tc>
        <w:tc>
          <w:tcPr>
            <w:tcW w:w="1472" w:type="dxa"/>
          </w:tcPr>
          <w:p w14:paraId="1B806D9B" w14:textId="139BA4E5" w:rsidR="00606E7C" w:rsidRDefault="00BF4996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usgabe der Parameter ist möglich.</w:t>
            </w:r>
          </w:p>
        </w:tc>
        <w:tc>
          <w:tcPr>
            <w:tcW w:w="1472" w:type="dxa"/>
          </w:tcPr>
          <w:p w14:paraId="28F9A3EF" w14:textId="044445BF" w:rsidR="00606E7C" w:rsidRDefault="006966C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arameter wurden nicht weitergeleitet.</w:t>
            </w:r>
          </w:p>
        </w:tc>
        <w:tc>
          <w:tcPr>
            <w:tcW w:w="1281" w:type="dxa"/>
          </w:tcPr>
          <w:p w14:paraId="0C12CC63" w14:textId="4DEFFFE7" w:rsidR="00606E7C" w:rsidRDefault="00096D8F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4837AD28" w14:textId="38ACE56F" w:rsidR="00606E7C" w:rsidRDefault="00096D8F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F02C82">
              <w:t>A</w:t>
            </w:r>
          </w:p>
        </w:tc>
      </w:tr>
      <w:tr w:rsidR="00F869DB" w14:paraId="0EE5FCA1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9BA9117" w14:textId="4F003C31" w:rsidR="008D6FEE" w:rsidRDefault="008D6FEE" w:rsidP="003A4752">
            <w:pPr>
              <w:jc w:val="center"/>
            </w:pPr>
            <w:r>
              <w:t>6</w:t>
            </w:r>
          </w:p>
        </w:tc>
        <w:tc>
          <w:tcPr>
            <w:tcW w:w="2099" w:type="dxa"/>
          </w:tcPr>
          <w:p w14:paraId="055D14B2" w14:textId="1B73EB01" w:rsidR="008D6FEE" w:rsidRDefault="00025759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swahlmöglichkeiten </w:t>
            </w:r>
            <w:r w:rsidR="00874EF6">
              <w:t>im Formular</w:t>
            </w:r>
          </w:p>
        </w:tc>
        <w:tc>
          <w:tcPr>
            <w:tcW w:w="1702" w:type="dxa"/>
          </w:tcPr>
          <w:p w14:paraId="5EEFB586" w14:textId="6E11A37F" w:rsidR="008D6FEE" w:rsidRDefault="00874EF6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getestet</w:t>
            </w:r>
            <w:r w:rsidR="002A0817">
              <w:t xml:space="preserve"> </w:t>
            </w:r>
          </w:p>
        </w:tc>
        <w:tc>
          <w:tcPr>
            <w:tcW w:w="1472" w:type="dxa"/>
          </w:tcPr>
          <w:p w14:paraId="2D13ACBF" w14:textId="785801AA" w:rsidR="008D6FEE" w:rsidRDefault="0063683A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ahl kann getroffen werden</w:t>
            </w:r>
          </w:p>
        </w:tc>
        <w:tc>
          <w:tcPr>
            <w:tcW w:w="1472" w:type="dxa"/>
          </w:tcPr>
          <w:p w14:paraId="66D6F7C5" w14:textId="2444BD6E" w:rsidR="008D6FEE" w:rsidRDefault="0063683A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ahl konnte getroffen werden</w:t>
            </w:r>
          </w:p>
        </w:tc>
        <w:tc>
          <w:tcPr>
            <w:tcW w:w="1281" w:type="dxa"/>
          </w:tcPr>
          <w:p w14:paraId="5FEC3F58" w14:textId="5BF29E6F" w:rsidR="008D6FEE" w:rsidRDefault="0063683A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frei</w:t>
            </w:r>
          </w:p>
        </w:tc>
        <w:tc>
          <w:tcPr>
            <w:tcW w:w="935" w:type="dxa"/>
          </w:tcPr>
          <w:p w14:paraId="0546F9B3" w14:textId="6142C1CB" w:rsidR="008D6FEE" w:rsidRDefault="0063683A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EC7" w14:paraId="74D0E9EE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2D619F34" w14:textId="0DAB4254" w:rsidR="00947EC7" w:rsidRDefault="00947EC7" w:rsidP="003A4752">
            <w:pPr>
              <w:jc w:val="center"/>
            </w:pPr>
            <w:r>
              <w:t>7</w:t>
            </w:r>
          </w:p>
        </w:tc>
        <w:tc>
          <w:tcPr>
            <w:tcW w:w="2099" w:type="dxa"/>
          </w:tcPr>
          <w:p w14:paraId="1525603D" w14:textId="61EE7A78" w:rsidR="00947EC7" w:rsidRDefault="00153A20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richtig gerechnet</w:t>
            </w:r>
          </w:p>
        </w:tc>
        <w:tc>
          <w:tcPr>
            <w:tcW w:w="1702" w:type="dxa"/>
          </w:tcPr>
          <w:p w14:paraId="55E9CF89" w14:textId="589C19AE" w:rsidR="00947EC7" w:rsidRDefault="00153A20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d das </w:t>
            </w:r>
            <w:r w:rsidR="00EF7E9A">
              <w:t>Datum richtig angezeigt</w:t>
            </w:r>
          </w:p>
        </w:tc>
        <w:tc>
          <w:tcPr>
            <w:tcW w:w="1472" w:type="dxa"/>
          </w:tcPr>
          <w:p w14:paraId="05CBB0A3" w14:textId="13ED10FE" w:rsidR="00947EC7" w:rsidRDefault="005F6E3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wir aufgrund der Prio</w:t>
            </w:r>
            <w:r w:rsidR="00D57259">
              <w:t>rität</w:t>
            </w:r>
            <w:r>
              <w:t xml:space="preserve"> </w:t>
            </w:r>
            <w:r w:rsidR="00D57259">
              <w:t>Angezeigt</w:t>
            </w:r>
          </w:p>
        </w:tc>
        <w:tc>
          <w:tcPr>
            <w:tcW w:w="1472" w:type="dxa"/>
          </w:tcPr>
          <w:p w14:paraId="724405F9" w14:textId="29EB51A5" w:rsidR="00947EC7" w:rsidRDefault="00D5725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um wurde </w:t>
            </w:r>
            <w:r w:rsidR="00774735">
              <w:t xml:space="preserve">im US-Format und </w:t>
            </w:r>
            <w:r w:rsidR="00711DC1">
              <w:t>mit Wochenende</w:t>
            </w:r>
          </w:p>
        </w:tc>
        <w:tc>
          <w:tcPr>
            <w:tcW w:w="1281" w:type="dxa"/>
          </w:tcPr>
          <w:p w14:paraId="36A61A78" w14:textId="5AABF117" w:rsidR="00947EC7" w:rsidRDefault="00711DC1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1D522E8F" w14:textId="0D653388" w:rsidR="00947EC7" w:rsidRDefault="00711DC1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02014B">
              <w:t>A</w:t>
            </w:r>
          </w:p>
        </w:tc>
      </w:tr>
      <w:tr w:rsidR="00DE5860" w14:paraId="685CD1E5" w14:textId="77777777" w:rsidTr="00D323D5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8FBC070" w14:textId="68E2EC09" w:rsidR="00DE5860" w:rsidRDefault="00DE5860" w:rsidP="003A4752">
            <w:pPr>
              <w:jc w:val="center"/>
            </w:pPr>
            <w:r>
              <w:t>8</w:t>
            </w:r>
          </w:p>
        </w:tc>
        <w:tc>
          <w:tcPr>
            <w:tcW w:w="2099" w:type="dxa"/>
          </w:tcPr>
          <w:p w14:paraId="6D1285F7" w14:textId="54EF24D1" w:rsidR="00DE5860" w:rsidRDefault="004B577B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passung </w:t>
            </w:r>
            <w:r w:rsidR="00D20A72">
              <w:t xml:space="preserve">der Elemente </w:t>
            </w:r>
            <w:r w:rsidR="00473932">
              <w:t>bei Skalierung des Fensters.</w:t>
            </w:r>
          </w:p>
        </w:tc>
        <w:tc>
          <w:tcPr>
            <w:tcW w:w="1702" w:type="dxa"/>
          </w:tcPr>
          <w:p w14:paraId="7AAA498A" w14:textId="3B04AE2D" w:rsidR="00DE5860" w:rsidRDefault="007C3515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rfenster </w:t>
            </w:r>
            <w:r w:rsidR="00D050B0">
              <w:t>Minimiert und Maximiert</w:t>
            </w:r>
          </w:p>
        </w:tc>
        <w:tc>
          <w:tcPr>
            <w:tcW w:w="1472" w:type="dxa"/>
          </w:tcPr>
          <w:p w14:paraId="71D43A3A" w14:textId="2B636EEA" w:rsidR="00DE5860" w:rsidRDefault="003B2D68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Elemente </w:t>
            </w:r>
            <w:r w:rsidR="00396BBD">
              <w:t>passen sich an</w:t>
            </w:r>
          </w:p>
        </w:tc>
        <w:tc>
          <w:tcPr>
            <w:tcW w:w="1472" w:type="dxa"/>
          </w:tcPr>
          <w:p w14:paraId="75CAB017" w14:textId="3BDA653F" w:rsidR="00DE5860" w:rsidRDefault="004306D9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sse Elemente</w:t>
            </w:r>
            <w:r w:rsidR="00396BBD">
              <w:t xml:space="preserve"> haben sich </w:t>
            </w:r>
            <w:r w:rsidR="004153FE">
              <w:t>an der Grösse nicht angepasst</w:t>
            </w:r>
          </w:p>
        </w:tc>
        <w:tc>
          <w:tcPr>
            <w:tcW w:w="1281" w:type="dxa"/>
          </w:tcPr>
          <w:p w14:paraId="7BD24748" w14:textId="3D5E238F" w:rsidR="00DE5860" w:rsidRDefault="004153FE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4D0588C5" w14:textId="59FD50A3" w:rsidR="00DE5860" w:rsidRDefault="004153FE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0812E8B" w14:textId="586E8702" w:rsidR="00CE5E51" w:rsidRDefault="00CE5E51" w:rsidP="001F21F5"/>
    <w:p w14:paraId="233E3E9B" w14:textId="05B8C0DF" w:rsidR="007624B7" w:rsidRPr="007624B7" w:rsidRDefault="007624B7" w:rsidP="007624B7"/>
    <w:sectPr w:rsidR="007624B7" w:rsidRPr="007624B7" w:rsidSect="00F71F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C812" w14:textId="77777777" w:rsidR="00AE6CEF" w:rsidRDefault="00AE6CEF" w:rsidP="000316B9">
      <w:pPr>
        <w:spacing w:after="0" w:line="240" w:lineRule="auto"/>
      </w:pPr>
      <w:r>
        <w:separator/>
      </w:r>
    </w:p>
  </w:endnote>
  <w:endnote w:type="continuationSeparator" w:id="0">
    <w:p w14:paraId="611D72CF" w14:textId="77777777" w:rsidR="00AE6CEF" w:rsidRDefault="00AE6CEF" w:rsidP="000316B9">
      <w:pPr>
        <w:spacing w:after="0" w:line="240" w:lineRule="auto"/>
      </w:pPr>
      <w:r>
        <w:continuationSeparator/>
      </w:r>
    </w:p>
  </w:endnote>
  <w:endnote w:type="continuationNotice" w:id="1">
    <w:p w14:paraId="0A6EDEA4" w14:textId="77777777" w:rsidR="00AE6CEF" w:rsidRDefault="00AE6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CB4E" w14:textId="77777777" w:rsidR="00F742B2" w:rsidRDefault="00F742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D9FD" w14:textId="77777777" w:rsidR="00F742B2" w:rsidRDefault="00F742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5F1C" w14:textId="77777777" w:rsidR="00F742B2" w:rsidRDefault="00F742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E4B2" w14:textId="77777777" w:rsidR="00AE6CEF" w:rsidRDefault="00AE6CEF" w:rsidP="000316B9">
      <w:pPr>
        <w:spacing w:after="0" w:line="240" w:lineRule="auto"/>
      </w:pPr>
      <w:r>
        <w:separator/>
      </w:r>
    </w:p>
  </w:footnote>
  <w:footnote w:type="continuationSeparator" w:id="0">
    <w:p w14:paraId="741AC1A8" w14:textId="77777777" w:rsidR="00AE6CEF" w:rsidRDefault="00AE6CEF" w:rsidP="000316B9">
      <w:pPr>
        <w:spacing w:after="0" w:line="240" w:lineRule="auto"/>
      </w:pPr>
      <w:r>
        <w:continuationSeparator/>
      </w:r>
    </w:p>
  </w:footnote>
  <w:footnote w:type="continuationNotice" w:id="1">
    <w:p w14:paraId="0BFB27B8" w14:textId="77777777" w:rsidR="00AE6CEF" w:rsidRDefault="00AE6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8912" w14:textId="77777777" w:rsidR="00F742B2" w:rsidRDefault="00F742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2D69" w14:textId="77777777" w:rsidR="00F742B2" w:rsidRDefault="00F74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4BDB" w14:textId="77777777" w:rsidR="00F742B2" w:rsidRDefault="00F742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726C"/>
    <w:multiLevelType w:val="hybridMultilevel"/>
    <w:tmpl w:val="F2F67B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5535"/>
    <w:multiLevelType w:val="hybridMultilevel"/>
    <w:tmpl w:val="58F04B3C"/>
    <w:lvl w:ilvl="0" w:tplc="90F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42F25"/>
    <w:multiLevelType w:val="hybridMultilevel"/>
    <w:tmpl w:val="F4528214"/>
    <w:lvl w:ilvl="0" w:tplc="90F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B92659"/>
    <w:multiLevelType w:val="hybridMultilevel"/>
    <w:tmpl w:val="D944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8248">
    <w:abstractNumId w:val="0"/>
  </w:num>
  <w:num w:numId="2" w16cid:durableId="2113279558">
    <w:abstractNumId w:val="2"/>
  </w:num>
  <w:num w:numId="3" w16cid:durableId="1160317470">
    <w:abstractNumId w:val="1"/>
  </w:num>
  <w:num w:numId="4" w16cid:durableId="148374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2C"/>
    <w:rsid w:val="00005608"/>
    <w:rsid w:val="0002014B"/>
    <w:rsid w:val="00021001"/>
    <w:rsid w:val="000226F8"/>
    <w:rsid w:val="0002372F"/>
    <w:rsid w:val="000249A1"/>
    <w:rsid w:val="00025759"/>
    <w:rsid w:val="00026955"/>
    <w:rsid w:val="00030374"/>
    <w:rsid w:val="000316B9"/>
    <w:rsid w:val="000329FB"/>
    <w:rsid w:val="000332C8"/>
    <w:rsid w:val="00036274"/>
    <w:rsid w:val="000428D2"/>
    <w:rsid w:val="00043BFA"/>
    <w:rsid w:val="00045671"/>
    <w:rsid w:val="000470D3"/>
    <w:rsid w:val="000473A0"/>
    <w:rsid w:val="000516BA"/>
    <w:rsid w:val="00051A1A"/>
    <w:rsid w:val="00052734"/>
    <w:rsid w:val="000530C6"/>
    <w:rsid w:val="0005397D"/>
    <w:rsid w:val="00053AF6"/>
    <w:rsid w:val="00061A88"/>
    <w:rsid w:val="00061E6F"/>
    <w:rsid w:val="00064AE7"/>
    <w:rsid w:val="00070221"/>
    <w:rsid w:val="00071401"/>
    <w:rsid w:val="00071DEB"/>
    <w:rsid w:val="00071E2A"/>
    <w:rsid w:val="00072244"/>
    <w:rsid w:val="000724EE"/>
    <w:rsid w:val="00082E5F"/>
    <w:rsid w:val="000839E7"/>
    <w:rsid w:val="00083ADF"/>
    <w:rsid w:val="000843AB"/>
    <w:rsid w:val="00087266"/>
    <w:rsid w:val="0008742C"/>
    <w:rsid w:val="000901E5"/>
    <w:rsid w:val="0009096A"/>
    <w:rsid w:val="00091883"/>
    <w:rsid w:val="00091BE9"/>
    <w:rsid w:val="00095DA5"/>
    <w:rsid w:val="00096D8F"/>
    <w:rsid w:val="00097FD9"/>
    <w:rsid w:val="000A5233"/>
    <w:rsid w:val="000A6ED7"/>
    <w:rsid w:val="000B20E7"/>
    <w:rsid w:val="000B3EBA"/>
    <w:rsid w:val="000B44BC"/>
    <w:rsid w:val="000B5597"/>
    <w:rsid w:val="000B55F1"/>
    <w:rsid w:val="000B7CE0"/>
    <w:rsid w:val="000C06DD"/>
    <w:rsid w:val="000C317A"/>
    <w:rsid w:val="000C34F7"/>
    <w:rsid w:val="000C35E9"/>
    <w:rsid w:val="000D0CF2"/>
    <w:rsid w:val="000D2176"/>
    <w:rsid w:val="000D24AA"/>
    <w:rsid w:val="000D6F82"/>
    <w:rsid w:val="000E15B9"/>
    <w:rsid w:val="000E16E8"/>
    <w:rsid w:val="000E245D"/>
    <w:rsid w:val="000E2D94"/>
    <w:rsid w:val="000E4930"/>
    <w:rsid w:val="000E4E2E"/>
    <w:rsid w:val="000F05F8"/>
    <w:rsid w:val="000F1306"/>
    <w:rsid w:val="000F245F"/>
    <w:rsid w:val="000F28B4"/>
    <w:rsid w:val="000F4970"/>
    <w:rsid w:val="000F4AAF"/>
    <w:rsid w:val="000F5541"/>
    <w:rsid w:val="00100B36"/>
    <w:rsid w:val="00103BD4"/>
    <w:rsid w:val="00103BE4"/>
    <w:rsid w:val="00104B6D"/>
    <w:rsid w:val="00105020"/>
    <w:rsid w:val="00105064"/>
    <w:rsid w:val="00105C50"/>
    <w:rsid w:val="001065C8"/>
    <w:rsid w:val="001159E1"/>
    <w:rsid w:val="00115F3D"/>
    <w:rsid w:val="001167C7"/>
    <w:rsid w:val="001168BC"/>
    <w:rsid w:val="00120F1E"/>
    <w:rsid w:val="0012176B"/>
    <w:rsid w:val="00122157"/>
    <w:rsid w:val="001226A6"/>
    <w:rsid w:val="00122E19"/>
    <w:rsid w:val="0012554C"/>
    <w:rsid w:val="00125CBC"/>
    <w:rsid w:val="00127BF9"/>
    <w:rsid w:val="00130E58"/>
    <w:rsid w:val="00131621"/>
    <w:rsid w:val="0013246D"/>
    <w:rsid w:val="00133D0D"/>
    <w:rsid w:val="001354DA"/>
    <w:rsid w:val="00136C13"/>
    <w:rsid w:val="00140BA2"/>
    <w:rsid w:val="00142FD5"/>
    <w:rsid w:val="00143270"/>
    <w:rsid w:val="00143DC9"/>
    <w:rsid w:val="00146A2A"/>
    <w:rsid w:val="00146CE3"/>
    <w:rsid w:val="001516EF"/>
    <w:rsid w:val="0015244A"/>
    <w:rsid w:val="00152D01"/>
    <w:rsid w:val="00153A20"/>
    <w:rsid w:val="00156220"/>
    <w:rsid w:val="00156DDE"/>
    <w:rsid w:val="00157480"/>
    <w:rsid w:val="00157AF9"/>
    <w:rsid w:val="00161878"/>
    <w:rsid w:val="001659E1"/>
    <w:rsid w:val="00165A4B"/>
    <w:rsid w:val="001705C6"/>
    <w:rsid w:val="001728FD"/>
    <w:rsid w:val="00172998"/>
    <w:rsid w:val="0018171E"/>
    <w:rsid w:val="00182AE7"/>
    <w:rsid w:val="0018309C"/>
    <w:rsid w:val="0018436F"/>
    <w:rsid w:val="00186A01"/>
    <w:rsid w:val="00190311"/>
    <w:rsid w:val="00190CBF"/>
    <w:rsid w:val="00192DCC"/>
    <w:rsid w:val="001946C2"/>
    <w:rsid w:val="001A210D"/>
    <w:rsid w:val="001B3515"/>
    <w:rsid w:val="001B39C4"/>
    <w:rsid w:val="001C0056"/>
    <w:rsid w:val="001C511A"/>
    <w:rsid w:val="001C7C7E"/>
    <w:rsid w:val="001C7D92"/>
    <w:rsid w:val="001C7F02"/>
    <w:rsid w:val="001D006D"/>
    <w:rsid w:val="001D0E00"/>
    <w:rsid w:val="001D23D7"/>
    <w:rsid w:val="001D2D30"/>
    <w:rsid w:val="001D3E5D"/>
    <w:rsid w:val="001D3E61"/>
    <w:rsid w:val="001D430B"/>
    <w:rsid w:val="001D5ECF"/>
    <w:rsid w:val="001D61BB"/>
    <w:rsid w:val="001E18D5"/>
    <w:rsid w:val="001E22F7"/>
    <w:rsid w:val="001E315D"/>
    <w:rsid w:val="001E33CC"/>
    <w:rsid w:val="001E4569"/>
    <w:rsid w:val="001E4D95"/>
    <w:rsid w:val="001E519C"/>
    <w:rsid w:val="001E7329"/>
    <w:rsid w:val="001F0C44"/>
    <w:rsid w:val="001F21F5"/>
    <w:rsid w:val="001F3718"/>
    <w:rsid w:val="001F4484"/>
    <w:rsid w:val="001F4F17"/>
    <w:rsid w:val="001F61D4"/>
    <w:rsid w:val="00203DF6"/>
    <w:rsid w:val="00203E1D"/>
    <w:rsid w:val="00205739"/>
    <w:rsid w:val="00206FCF"/>
    <w:rsid w:val="002113B4"/>
    <w:rsid w:val="0021185E"/>
    <w:rsid w:val="00212542"/>
    <w:rsid w:val="002137D1"/>
    <w:rsid w:val="00214F54"/>
    <w:rsid w:val="0021623A"/>
    <w:rsid w:val="00217B58"/>
    <w:rsid w:val="00220489"/>
    <w:rsid w:val="0022166C"/>
    <w:rsid w:val="002220B3"/>
    <w:rsid w:val="002225F9"/>
    <w:rsid w:val="00225861"/>
    <w:rsid w:val="00232F2F"/>
    <w:rsid w:val="00237978"/>
    <w:rsid w:val="00237E02"/>
    <w:rsid w:val="002401AD"/>
    <w:rsid w:val="00240B23"/>
    <w:rsid w:val="00241677"/>
    <w:rsid w:val="00241B9B"/>
    <w:rsid w:val="00242B4E"/>
    <w:rsid w:val="00244196"/>
    <w:rsid w:val="002448AE"/>
    <w:rsid w:val="002457C1"/>
    <w:rsid w:val="00246561"/>
    <w:rsid w:val="0025092F"/>
    <w:rsid w:val="0025163B"/>
    <w:rsid w:val="002545C3"/>
    <w:rsid w:val="002549E0"/>
    <w:rsid w:val="00255F58"/>
    <w:rsid w:val="002567B8"/>
    <w:rsid w:val="00260150"/>
    <w:rsid w:val="00262A07"/>
    <w:rsid w:val="00264395"/>
    <w:rsid w:val="00264DED"/>
    <w:rsid w:val="002670BD"/>
    <w:rsid w:val="00270FA8"/>
    <w:rsid w:val="00274C45"/>
    <w:rsid w:val="002754D2"/>
    <w:rsid w:val="00280C1B"/>
    <w:rsid w:val="0028111C"/>
    <w:rsid w:val="00281E74"/>
    <w:rsid w:val="00281EED"/>
    <w:rsid w:val="002853CC"/>
    <w:rsid w:val="002871B8"/>
    <w:rsid w:val="00287DC9"/>
    <w:rsid w:val="00293E50"/>
    <w:rsid w:val="00294663"/>
    <w:rsid w:val="00295C29"/>
    <w:rsid w:val="00297A69"/>
    <w:rsid w:val="00297F5E"/>
    <w:rsid w:val="002A058B"/>
    <w:rsid w:val="002A0817"/>
    <w:rsid w:val="002A0D39"/>
    <w:rsid w:val="002A3730"/>
    <w:rsid w:val="002A3A37"/>
    <w:rsid w:val="002A70D9"/>
    <w:rsid w:val="002A719C"/>
    <w:rsid w:val="002B0A0A"/>
    <w:rsid w:val="002B1FAB"/>
    <w:rsid w:val="002B28A6"/>
    <w:rsid w:val="002B5EFE"/>
    <w:rsid w:val="002B6973"/>
    <w:rsid w:val="002B7CEE"/>
    <w:rsid w:val="002C034D"/>
    <w:rsid w:val="002C6490"/>
    <w:rsid w:val="002C6B43"/>
    <w:rsid w:val="002D056D"/>
    <w:rsid w:val="002D09B5"/>
    <w:rsid w:val="002D0DBD"/>
    <w:rsid w:val="002D34C0"/>
    <w:rsid w:val="002D38AF"/>
    <w:rsid w:val="002D63CE"/>
    <w:rsid w:val="002D6985"/>
    <w:rsid w:val="002D6E04"/>
    <w:rsid w:val="002E08FE"/>
    <w:rsid w:val="002E0B6A"/>
    <w:rsid w:val="002E0F2D"/>
    <w:rsid w:val="002E2594"/>
    <w:rsid w:val="002E51BC"/>
    <w:rsid w:val="002E79FA"/>
    <w:rsid w:val="002F0914"/>
    <w:rsid w:val="002F35B6"/>
    <w:rsid w:val="002F39AF"/>
    <w:rsid w:val="002F4B28"/>
    <w:rsid w:val="002F60C4"/>
    <w:rsid w:val="002F6573"/>
    <w:rsid w:val="002F6D3E"/>
    <w:rsid w:val="002F75ED"/>
    <w:rsid w:val="003004D7"/>
    <w:rsid w:val="00305792"/>
    <w:rsid w:val="00306DBE"/>
    <w:rsid w:val="003074B9"/>
    <w:rsid w:val="003117FD"/>
    <w:rsid w:val="0031214F"/>
    <w:rsid w:val="00312D8F"/>
    <w:rsid w:val="00315691"/>
    <w:rsid w:val="00315C66"/>
    <w:rsid w:val="00320B4B"/>
    <w:rsid w:val="00322125"/>
    <w:rsid w:val="003237E6"/>
    <w:rsid w:val="003245A6"/>
    <w:rsid w:val="003246E6"/>
    <w:rsid w:val="00324B6C"/>
    <w:rsid w:val="00325540"/>
    <w:rsid w:val="0032675E"/>
    <w:rsid w:val="0032761F"/>
    <w:rsid w:val="00330467"/>
    <w:rsid w:val="003318E7"/>
    <w:rsid w:val="0033741F"/>
    <w:rsid w:val="0034249C"/>
    <w:rsid w:val="00343D0A"/>
    <w:rsid w:val="00345E52"/>
    <w:rsid w:val="00346430"/>
    <w:rsid w:val="00353036"/>
    <w:rsid w:val="00353E75"/>
    <w:rsid w:val="00353E78"/>
    <w:rsid w:val="00357CA9"/>
    <w:rsid w:val="00360FF1"/>
    <w:rsid w:val="0036330A"/>
    <w:rsid w:val="003651B9"/>
    <w:rsid w:val="0036623D"/>
    <w:rsid w:val="00370939"/>
    <w:rsid w:val="003720FD"/>
    <w:rsid w:val="003742B4"/>
    <w:rsid w:val="003772F7"/>
    <w:rsid w:val="00377810"/>
    <w:rsid w:val="0038176E"/>
    <w:rsid w:val="00381D46"/>
    <w:rsid w:val="00383884"/>
    <w:rsid w:val="003871EA"/>
    <w:rsid w:val="003878B8"/>
    <w:rsid w:val="0039473D"/>
    <w:rsid w:val="00396BBD"/>
    <w:rsid w:val="0039738C"/>
    <w:rsid w:val="00397980"/>
    <w:rsid w:val="003A01BF"/>
    <w:rsid w:val="003A02AC"/>
    <w:rsid w:val="003A0E46"/>
    <w:rsid w:val="003A209F"/>
    <w:rsid w:val="003A4752"/>
    <w:rsid w:val="003A4B6C"/>
    <w:rsid w:val="003A5D42"/>
    <w:rsid w:val="003B1B2A"/>
    <w:rsid w:val="003B214A"/>
    <w:rsid w:val="003B2D68"/>
    <w:rsid w:val="003B3019"/>
    <w:rsid w:val="003B3975"/>
    <w:rsid w:val="003C1449"/>
    <w:rsid w:val="003C260A"/>
    <w:rsid w:val="003C3BA6"/>
    <w:rsid w:val="003C4C5A"/>
    <w:rsid w:val="003C58C1"/>
    <w:rsid w:val="003D176E"/>
    <w:rsid w:val="003D55F1"/>
    <w:rsid w:val="003D7FF1"/>
    <w:rsid w:val="003E031E"/>
    <w:rsid w:val="003E10DD"/>
    <w:rsid w:val="003E1B3D"/>
    <w:rsid w:val="003E5649"/>
    <w:rsid w:val="003F04EE"/>
    <w:rsid w:val="003F0EA5"/>
    <w:rsid w:val="003F5062"/>
    <w:rsid w:val="00400461"/>
    <w:rsid w:val="00401645"/>
    <w:rsid w:val="00403347"/>
    <w:rsid w:val="00404465"/>
    <w:rsid w:val="00411B10"/>
    <w:rsid w:val="00411D38"/>
    <w:rsid w:val="00413AAC"/>
    <w:rsid w:val="00414029"/>
    <w:rsid w:val="004153FE"/>
    <w:rsid w:val="00416465"/>
    <w:rsid w:val="00422611"/>
    <w:rsid w:val="00424347"/>
    <w:rsid w:val="004256C9"/>
    <w:rsid w:val="00425FD0"/>
    <w:rsid w:val="004306D9"/>
    <w:rsid w:val="00430F05"/>
    <w:rsid w:val="00433D5E"/>
    <w:rsid w:val="00434371"/>
    <w:rsid w:val="00435B1B"/>
    <w:rsid w:val="0043799E"/>
    <w:rsid w:val="004443D6"/>
    <w:rsid w:val="0044530A"/>
    <w:rsid w:val="00447C43"/>
    <w:rsid w:val="0045225B"/>
    <w:rsid w:val="004545D2"/>
    <w:rsid w:val="0045601B"/>
    <w:rsid w:val="004602EC"/>
    <w:rsid w:val="004628E8"/>
    <w:rsid w:val="00464438"/>
    <w:rsid w:val="00464BE4"/>
    <w:rsid w:val="004666D2"/>
    <w:rsid w:val="00467BA6"/>
    <w:rsid w:val="00471D6E"/>
    <w:rsid w:val="004725CF"/>
    <w:rsid w:val="00472BA5"/>
    <w:rsid w:val="00473932"/>
    <w:rsid w:val="00474B33"/>
    <w:rsid w:val="00477D16"/>
    <w:rsid w:val="0048099E"/>
    <w:rsid w:val="00482455"/>
    <w:rsid w:val="00484352"/>
    <w:rsid w:val="0048487F"/>
    <w:rsid w:val="0048689E"/>
    <w:rsid w:val="004879FD"/>
    <w:rsid w:val="00490B0D"/>
    <w:rsid w:val="00493302"/>
    <w:rsid w:val="00496FB9"/>
    <w:rsid w:val="004A1488"/>
    <w:rsid w:val="004A1EE3"/>
    <w:rsid w:val="004A39A0"/>
    <w:rsid w:val="004A64C5"/>
    <w:rsid w:val="004A7B13"/>
    <w:rsid w:val="004B0099"/>
    <w:rsid w:val="004B0105"/>
    <w:rsid w:val="004B577B"/>
    <w:rsid w:val="004B5B6B"/>
    <w:rsid w:val="004B5E20"/>
    <w:rsid w:val="004B681A"/>
    <w:rsid w:val="004B72C4"/>
    <w:rsid w:val="004C2B13"/>
    <w:rsid w:val="004C42BB"/>
    <w:rsid w:val="004C656C"/>
    <w:rsid w:val="004D4F65"/>
    <w:rsid w:val="004D5501"/>
    <w:rsid w:val="004D5843"/>
    <w:rsid w:val="004D7C62"/>
    <w:rsid w:val="004E0347"/>
    <w:rsid w:val="004E0DB1"/>
    <w:rsid w:val="004E2B57"/>
    <w:rsid w:val="004E44A4"/>
    <w:rsid w:val="004E57A9"/>
    <w:rsid w:val="004E6AE9"/>
    <w:rsid w:val="004E7947"/>
    <w:rsid w:val="004E7C28"/>
    <w:rsid w:val="004F1EF6"/>
    <w:rsid w:val="004F34EE"/>
    <w:rsid w:val="004F4962"/>
    <w:rsid w:val="004F55ED"/>
    <w:rsid w:val="004F5FB3"/>
    <w:rsid w:val="004F698A"/>
    <w:rsid w:val="00500AF9"/>
    <w:rsid w:val="00500BDA"/>
    <w:rsid w:val="005046F5"/>
    <w:rsid w:val="00504BFB"/>
    <w:rsid w:val="00510175"/>
    <w:rsid w:val="0051087C"/>
    <w:rsid w:val="005118F0"/>
    <w:rsid w:val="00512004"/>
    <w:rsid w:val="00514FB2"/>
    <w:rsid w:val="005202CA"/>
    <w:rsid w:val="00520DA2"/>
    <w:rsid w:val="00521E0C"/>
    <w:rsid w:val="00522D94"/>
    <w:rsid w:val="00522E40"/>
    <w:rsid w:val="00523C6F"/>
    <w:rsid w:val="00527B7E"/>
    <w:rsid w:val="00534687"/>
    <w:rsid w:val="00535A5B"/>
    <w:rsid w:val="00535B28"/>
    <w:rsid w:val="00536288"/>
    <w:rsid w:val="00537469"/>
    <w:rsid w:val="00537F92"/>
    <w:rsid w:val="00541E01"/>
    <w:rsid w:val="0054279E"/>
    <w:rsid w:val="00544A5F"/>
    <w:rsid w:val="00545D15"/>
    <w:rsid w:val="005503C0"/>
    <w:rsid w:val="0055143C"/>
    <w:rsid w:val="005549F1"/>
    <w:rsid w:val="005567BB"/>
    <w:rsid w:val="00556953"/>
    <w:rsid w:val="00557B01"/>
    <w:rsid w:val="00557FFE"/>
    <w:rsid w:val="0056173D"/>
    <w:rsid w:val="00562305"/>
    <w:rsid w:val="00562FF6"/>
    <w:rsid w:val="005633CF"/>
    <w:rsid w:val="00566987"/>
    <w:rsid w:val="005708B4"/>
    <w:rsid w:val="00570C64"/>
    <w:rsid w:val="005711EB"/>
    <w:rsid w:val="00572E64"/>
    <w:rsid w:val="005731A1"/>
    <w:rsid w:val="00574CC6"/>
    <w:rsid w:val="00576589"/>
    <w:rsid w:val="005766A0"/>
    <w:rsid w:val="005806F7"/>
    <w:rsid w:val="005840BB"/>
    <w:rsid w:val="00585283"/>
    <w:rsid w:val="005852F6"/>
    <w:rsid w:val="005863CD"/>
    <w:rsid w:val="0059097D"/>
    <w:rsid w:val="00590EFE"/>
    <w:rsid w:val="00592814"/>
    <w:rsid w:val="005934C8"/>
    <w:rsid w:val="005938F5"/>
    <w:rsid w:val="00593D8E"/>
    <w:rsid w:val="005945D7"/>
    <w:rsid w:val="005973C1"/>
    <w:rsid w:val="005A09A4"/>
    <w:rsid w:val="005A1457"/>
    <w:rsid w:val="005A2658"/>
    <w:rsid w:val="005A284D"/>
    <w:rsid w:val="005A434A"/>
    <w:rsid w:val="005A61EC"/>
    <w:rsid w:val="005B1ABE"/>
    <w:rsid w:val="005B248A"/>
    <w:rsid w:val="005B594E"/>
    <w:rsid w:val="005B712E"/>
    <w:rsid w:val="005B7BF5"/>
    <w:rsid w:val="005C0747"/>
    <w:rsid w:val="005C1822"/>
    <w:rsid w:val="005C1D39"/>
    <w:rsid w:val="005C2082"/>
    <w:rsid w:val="005C4138"/>
    <w:rsid w:val="005D101B"/>
    <w:rsid w:val="005D2A55"/>
    <w:rsid w:val="005D4F12"/>
    <w:rsid w:val="005D61C8"/>
    <w:rsid w:val="005D6EA3"/>
    <w:rsid w:val="005E2C54"/>
    <w:rsid w:val="005F0D41"/>
    <w:rsid w:val="005F3C56"/>
    <w:rsid w:val="005F6E39"/>
    <w:rsid w:val="005F7358"/>
    <w:rsid w:val="005F74BD"/>
    <w:rsid w:val="005F7C3B"/>
    <w:rsid w:val="00601CCD"/>
    <w:rsid w:val="006027E6"/>
    <w:rsid w:val="006028C6"/>
    <w:rsid w:val="00605F95"/>
    <w:rsid w:val="00606E7C"/>
    <w:rsid w:val="006120FF"/>
    <w:rsid w:val="0061350C"/>
    <w:rsid w:val="00614A33"/>
    <w:rsid w:val="00615313"/>
    <w:rsid w:val="00616E3B"/>
    <w:rsid w:val="006233C0"/>
    <w:rsid w:val="00630FE9"/>
    <w:rsid w:val="006345FD"/>
    <w:rsid w:val="006358D0"/>
    <w:rsid w:val="006363AF"/>
    <w:rsid w:val="0063683A"/>
    <w:rsid w:val="00636D23"/>
    <w:rsid w:val="00636F3E"/>
    <w:rsid w:val="00640577"/>
    <w:rsid w:val="00641899"/>
    <w:rsid w:val="00642440"/>
    <w:rsid w:val="006425FD"/>
    <w:rsid w:val="00643C90"/>
    <w:rsid w:val="0064572C"/>
    <w:rsid w:val="00650514"/>
    <w:rsid w:val="00651425"/>
    <w:rsid w:val="006521BF"/>
    <w:rsid w:val="00653977"/>
    <w:rsid w:val="00654DD9"/>
    <w:rsid w:val="0065716B"/>
    <w:rsid w:val="006577F6"/>
    <w:rsid w:val="00657CA0"/>
    <w:rsid w:val="00657FCB"/>
    <w:rsid w:val="006624B1"/>
    <w:rsid w:val="00662D37"/>
    <w:rsid w:val="00667038"/>
    <w:rsid w:val="00670691"/>
    <w:rsid w:val="00670FCE"/>
    <w:rsid w:val="006725C1"/>
    <w:rsid w:val="00673373"/>
    <w:rsid w:val="00674BE6"/>
    <w:rsid w:val="0067561B"/>
    <w:rsid w:val="00675DC1"/>
    <w:rsid w:val="006761AC"/>
    <w:rsid w:val="00676358"/>
    <w:rsid w:val="00676B46"/>
    <w:rsid w:val="00676D1F"/>
    <w:rsid w:val="006770BB"/>
    <w:rsid w:val="00680D3E"/>
    <w:rsid w:val="006826DA"/>
    <w:rsid w:val="00682887"/>
    <w:rsid w:val="00682CD3"/>
    <w:rsid w:val="00685D37"/>
    <w:rsid w:val="00686558"/>
    <w:rsid w:val="00686652"/>
    <w:rsid w:val="00690C10"/>
    <w:rsid w:val="006934ED"/>
    <w:rsid w:val="00693F92"/>
    <w:rsid w:val="006966C9"/>
    <w:rsid w:val="006979B1"/>
    <w:rsid w:val="006A3480"/>
    <w:rsid w:val="006A3915"/>
    <w:rsid w:val="006A604F"/>
    <w:rsid w:val="006A6B66"/>
    <w:rsid w:val="006B019D"/>
    <w:rsid w:val="006B01F0"/>
    <w:rsid w:val="006B5E68"/>
    <w:rsid w:val="006B6401"/>
    <w:rsid w:val="006C18AF"/>
    <w:rsid w:val="006C5377"/>
    <w:rsid w:val="006C5475"/>
    <w:rsid w:val="006C5E14"/>
    <w:rsid w:val="006C5F23"/>
    <w:rsid w:val="006C62DF"/>
    <w:rsid w:val="006C652E"/>
    <w:rsid w:val="006D4949"/>
    <w:rsid w:val="006D4D7A"/>
    <w:rsid w:val="006D5172"/>
    <w:rsid w:val="006D63FA"/>
    <w:rsid w:val="006D74EC"/>
    <w:rsid w:val="006D7753"/>
    <w:rsid w:val="006E491D"/>
    <w:rsid w:val="006E4DBD"/>
    <w:rsid w:val="006F0BF7"/>
    <w:rsid w:val="006F153C"/>
    <w:rsid w:val="006F1A0A"/>
    <w:rsid w:val="006F1A62"/>
    <w:rsid w:val="006F53BE"/>
    <w:rsid w:val="006F6979"/>
    <w:rsid w:val="00704633"/>
    <w:rsid w:val="007046C2"/>
    <w:rsid w:val="00704DA2"/>
    <w:rsid w:val="00705C07"/>
    <w:rsid w:val="00711DC1"/>
    <w:rsid w:val="00713111"/>
    <w:rsid w:val="007133F3"/>
    <w:rsid w:val="00713630"/>
    <w:rsid w:val="00722DE8"/>
    <w:rsid w:val="00725428"/>
    <w:rsid w:val="00725D81"/>
    <w:rsid w:val="00726778"/>
    <w:rsid w:val="007275F7"/>
    <w:rsid w:val="00732813"/>
    <w:rsid w:val="007358E6"/>
    <w:rsid w:val="00737FB3"/>
    <w:rsid w:val="00740A95"/>
    <w:rsid w:val="0074451D"/>
    <w:rsid w:val="00745193"/>
    <w:rsid w:val="00745665"/>
    <w:rsid w:val="00746973"/>
    <w:rsid w:val="00746F0D"/>
    <w:rsid w:val="00747FC8"/>
    <w:rsid w:val="0075487D"/>
    <w:rsid w:val="00755EA8"/>
    <w:rsid w:val="0075672C"/>
    <w:rsid w:val="007567DE"/>
    <w:rsid w:val="0076172A"/>
    <w:rsid w:val="00761AC5"/>
    <w:rsid w:val="007624B7"/>
    <w:rsid w:val="00762690"/>
    <w:rsid w:val="00762D8D"/>
    <w:rsid w:val="00765BFD"/>
    <w:rsid w:val="00767C10"/>
    <w:rsid w:val="00770CF9"/>
    <w:rsid w:val="0077204E"/>
    <w:rsid w:val="00772537"/>
    <w:rsid w:val="00774735"/>
    <w:rsid w:val="00775427"/>
    <w:rsid w:val="00775E6B"/>
    <w:rsid w:val="00776B8F"/>
    <w:rsid w:val="007823EE"/>
    <w:rsid w:val="00782F6A"/>
    <w:rsid w:val="0078397C"/>
    <w:rsid w:val="00784192"/>
    <w:rsid w:val="007848D8"/>
    <w:rsid w:val="00784D1C"/>
    <w:rsid w:val="00791E33"/>
    <w:rsid w:val="00792F99"/>
    <w:rsid w:val="00794910"/>
    <w:rsid w:val="00796085"/>
    <w:rsid w:val="007A0050"/>
    <w:rsid w:val="007A26C9"/>
    <w:rsid w:val="007A4280"/>
    <w:rsid w:val="007A72BF"/>
    <w:rsid w:val="007B0CAF"/>
    <w:rsid w:val="007B1814"/>
    <w:rsid w:val="007B2A5F"/>
    <w:rsid w:val="007B350E"/>
    <w:rsid w:val="007C1FD0"/>
    <w:rsid w:val="007C3515"/>
    <w:rsid w:val="007C4406"/>
    <w:rsid w:val="007C49A1"/>
    <w:rsid w:val="007D37C9"/>
    <w:rsid w:val="007D37D8"/>
    <w:rsid w:val="007E2E9A"/>
    <w:rsid w:val="007E32A1"/>
    <w:rsid w:val="007E5F2F"/>
    <w:rsid w:val="007E7B42"/>
    <w:rsid w:val="007F0420"/>
    <w:rsid w:val="007F1746"/>
    <w:rsid w:val="007F1750"/>
    <w:rsid w:val="007F29A9"/>
    <w:rsid w:val="007F2CC9"/>
    <w:rsid w:val="007F4801"/>
    <w:rsid w:val="007F4ACF"/>
    <w:rsid w:val="007F6CE2"/>
    <w:rsid w:val="008005EE"/>
    <w:rsid w:val="00800FB7"/>
    <w:rsid w:val="00801437"/>
    <w:rsid w:val="00802622"/>
    <w:rsid w:val="00802F9B"/>
    <w:rsid w:val="008054C5"/>
    <w:rsid w:val="008066D6"/>
    <w:rsid w:val="00811D5E"/>
    <w:rsid w:val="00812BDD"/>
    <w:rsid w:val="00813536"/>
    <w:rsid w:val="00815627"/>
    <w:rsid w:val="008158C1"/>
    <w:rsid w:val="0082028E"/>
    <w:rsid w:val="00820D7A"/>
    <w:rsid w:val="008212C3"/>
    <w:rsid w:val="00821886"/>
    <w:rsid w:val="00821AAE"/>
    <w:rsid w:val="00825EA6"/>
    <w:rsid w:val="00825FDB"/>
    <w:rsid w:val="00830B25"/>
    <w:rsid w:val="00830FFF"/>
    <w:rsid w:val="008354BD"/>
    <w:rsid w:val="008423B6"/>
    <w:rsid w:val="0085347B"/>
    <w:rsid w:val="00854697"/>
    <w:rsid w:val="008558CC"/>
    <w:rsid w:val="008571A3"/>
    <w:rsid w:val="00857E6D"/>
    <w:rsid w:val="008618EA"/>
    <w:rsid w:val="00863EB5"/>
    <w:rsid w:val="00867AB1"/>
    <w:rsid w:val="008700A0"/>
    <w:rsid w:val="008707D8"/>
    <w:rsid w:val="008708DD"/>
    <w:rsid w:val="00871F69"/>
    <w:rsid w:val="008737BE"/>
    <w:rsid w:val="00873A0E"/>
    <w:rsid w:val="00874DC7"/>
    <w:rsid w:val="00874EF6"/>
    <w:rsid w:val="0087508F"/>
    <w:rsid w:val="00876A85"/>
    <w:rsid w:val="00877CD8"/>
    <w:rsid w:val="00880040"/>
    <w:rsid w:val="0088361D"/>
    <w:rsid w:val="008836C8"/>
    <w:rsid w:val="008855E2"/>
    <w:rsid w:val="00885EC9"/>
    <w:rsid w:val="008870BB"/>
    <w:rsid w:val="00890326"/>
    <w:rsid w:val="00891F04"/>
    <w:rsid w:val="0089400F"/>
    <w:rsid w:val="0089429C"/>
    <w:rsid w:val="00895EDB"/>
    <w:rsid w:val="008A085A"/>
    <w:rsid w:val="008A1EE7"/>
    <w:rsid w:val="008A2949"/>
    <w:rsid w:val="008A29EA"/>
    <w:rsid w:val="008A64B8"/>
    <w:rsid w:val="008A7999"/>
    <w:rsid w:val="008B1983"/>
    <w:rsid w:val="008B1FF7"/>
    <w:rsid w:val="008B4C67"/>
    <w:rsid w:val="008B6967"/>
    <w:rsid w:val="008B6CA9"/>
    <w:rsid w:val="008C0D09"/>
    <w:rsid w:val="008C1950"/>
    <w:rsid w:val="008C2A3F"/>
    <w:rsid w:val="008C2F08"/>
    <w:rsid w:val="008C4B84"/>
    <w:rsid w:val="008C4CC2"/>
    <w:rsid w:val="008C70A4"/>
    <w:rsid w:val="008C79BF"/>
    <w:rsid w:val="008D6356"/>
    <w:rsid w:val="008D6FEE"/>
    <w:rsid w:val="008E0A9D"/>
    <w:rsid w:val="008E36D7"/>
    <w:rsid w:val="008E4D9D"/>
    <w:rsid w:val="008E5AC3"/>
    <w:rsid w:val="008E5E19"/>
    <w:rsid w:val="008E6589"/>
    <w:rsid w:val="008F05DF"/>
    <w:rsid w:val="008F0DEF"/>
    <w:rsid w:val="008F1B76"/>
    <w:rsid w:val="008F455E"/>
    <w:rsid w:val="008F5665"/>
    <w:rsid w:val="008F7850"/>
    <w:rsid w:val="0090262B"/>
    <w:rsid w:val="009029B6"/>
    <w:rsid w:val="00903AC4"/>
    <w:rsid w:val="00910797"/>
    <w:rsid w:val="0091453E"/>
    <w:rsid w:val="00914686"/>
    <w:rsid w:val="00915DF4"/>
    <w:rsid w:val="009217B3"/>
    <w:rsid w:val="00921C1E"/>
    <w:rsid w:val="009221F8"/>
    <w:rsid w:val="00923262"/>
    <w:rsid w:val="00924B74"/>
    <w:rsid w:val="00925AC0"/>
    <w:rsid w:val="00925BA6"/>
    <w:rsid w:val="009262D4"/>
    <w:rsid w:val="0092678B"/>
    <w:rsid w:val="00927A48"/>
    <w:rsid w:val="00927C49"/>
    <w:rsid w:val="009335AE"/>
    <w:rsid w:val="009337ED"/>
    <w:rsid w:val="00933DF1"/>
    <w:rsid w:val="00937B98"/>
    <w:rsid w:val="00940905"/>
    <w:rsid w:val="009412DD"/>
    <w:rsid w:val="00941A85"/>
    <w:rsid w:val="00942154"/>
    <w:rsid w:val="00947EC7"/>
    <w:rsid w:val="00950D4D"/>
    <w:rsid w:val="009511A2"/>
    <w:rsid w:val="0095282E"/>
    <w:rsid w:val="0095468C"/>
    <w:rsid w:val="00955D4C"/>
    <w:rsid w:val="00956872"/>
    <w:rsid w:val="0096029A"/>
    <w:rsid w:val="00960F74"/>
    <w:rsid w:val="009633F8"/>
    <w:rsid w:val="0096641A"/>
    <w:rsid w:val="00966FD8"/>
    <w:rsid w:val="009670F7"/>
    <w:rsid w:val="00967A31"/>
    <w:rsid w:val="00970E55"/>
    <w:rsid w:val="00973614"/>
    <w:rsid w:val="0097404F"/>
    <w:rsid w:val="00975840"/>
    <w:rsid w:val="00975B01"/>
    <w:rsid w:val="00977388"/>
    <w:rsid w:val="00982249"/>
    <w:rsid w:val="009845B6"/>
    <w:rsid w:val="00986E5F"/>
    <w:rsid w:val="009907F3"/>
    <w:rsid w:val="00994D7A"/>
    <w:rsid w:val="009956BB"/>
    <w:rsid w:val="00996724"/>
    <w:rsid w:val="00996D43"/>
    <w:rsid w:val="0099717C"/>
    <w:rsid w:val="0099728C"/>
    <w:rsid w:val="009A1BAF"/>
    <w:rsid w:val="009A25C5"/>
    <w:rsid w:val="009A4724"/>
    <w:rsid w:val="009A51CE"/>
    <w:rsid w:val="009A5C64"/>
    <w:rsid w:val="009A6083"/>
    <w:rsid w:val="009A6B09"/>
    <w:rsid w:val="009B0153"/>
    <w:rsid w:val="009B07EB"/>
    <w:rsid w:val="009B15DF"/>
    <w:rsid w:val="009B2574"/>
    <w:rsid w:val="009B2C3D"/>
    <w:rsid w:val="009B581B"/>
    <w:rsid w:val="009B7B9D"/>
    <w:rsid w:val="009C05B8"/>
    <w:rsid w:val="009C0F17"/>
    <w:rsid w:val="009C19B9"/>
    <w:rsid w:val="009C62F6"/>
    <w:rsid w:val="009D005C"/>
    <w:rsid w:val="009D13D6"/>
    <w:rsid w:val="009D152A"/>
    <w:rsid w:val="009D2CAC"/>
    <w:rsid w:val="009D3464"/>
    <w:rsid w:val="009D67B5"/>
    <w:rsid w:val="009D68EB"/>
    <w:rsid w:val="009D6DE9"/>
    <w:rsid w:val="009D74D8"/>
    <w:rsid w:val="009E310A"/>
    <w:rsid w:val="009E532B"/>
    <w:rsid w:val="009E6EFB"/>
    <w:rsid w:val="009E7E06"/>
    <w:rsid w:val="009F0127"/>
    <w:rsid w:val="009F0513"/>
    <w:rsid w:val="009F2447"/>
    <w:rsid w:val="009F2E67"/>
    <w:rsid w:val="009F4015"/>
    <w:rsid w:val="009F4583"/>
    <w:rsid w:val="009F4994"/>
    <w:rsid w:val="009F64B2"/>
    <w:rsid w:val="009F78BE"/>
    <w:rsid w:val="00A01CF3"/>
    <w:rsid w:val="00A020AF"/>
    <w:rsid w:val="00A0229A"/>
    <w:rsid w:val="00A02381"/>
    <w:rsid w:val="00A04A7F"/>
    <w:rsid w:val="00A06DEA"/>
    <w:rsid w:val="00A07BC4"/>
    <w:rsid w:val="00A114B4"/>
    <w:rsid w:val="00A11C4C"/>
    <w:rsid w:val="00A13E30"/>
    <w:rsid w:val="00A15FF2"/>
    <w:rsid w:val="00A16A39"/>
    <w:rsid w:val="00A171E1"/>
    <w:rsid w:val="00A206AA"/>
    <w:rsid w:val="00A24B76"/>
    <w:rsid w:val="00A30774"/>
    <w:rsid w:val="00A3093A"/>
    <w:rsid w:val="00A34AB7"/>
    <w:rsid w:val="00A36280"/>
    <w:rsid w:val="00A37BDC"/>
    <w:rsid w:val="00A37F9A"/>
    <w:rsid w:val="00A402B5"/>
    <w:rsid w:val="00A42095"/>
    <w:rsid w:val="00A438FD"/>
    <w:rsid w:val="00A451D8"/>
    <w:rsid w:val="00A45465"/>
    <w:rsid w:val="00A47712"/>
    <w:rsid w:val="00A47747"/>
    <w:rsid w:val="00A532D3"/>
    <w:rsid w:val="00A54873"/>
    <w:rsid w:val="00A55F86"/>
    <w:rsid w:val="00A61B8F"/>
    <w:rsid w:val="00A62B7D"/>
    <w:rsid w:val="00A63633"/>
    <w:rsid w:val="00A64DF3"/>
    <w:rsid w:val="00A65801"/>
    <w:rsid w:val="00A67E19"/>
    <w:rsid w:val="00A733FE"/>
    <w:rsid w:val="00A745F0"/>
    <w:rsid w:val="00A76C44"/>
    <w:rsid w:val="00A77753"/>
    <w:rsid w:val="00A8068A"/>
    <w:rsid w:val="00A80F09"/>
    <w:rsid w:val="00A82C51"/>
    <w:rsid w:val="00A85DDD"/>
    <w:rsid w:val="00A90FF5"/>
    <w:rsid w:val="00A91A75"/>
    <w:rsid w:val="00A92D4E"/>
    <w:rsid w:val="00A934A3"/>
    <w:rsid w:val="00A94343"/>
    <w:rsid w:val="00A94948"/>
    <w:rsid w:val="00A94E86"/>
    <w:rsid w:val="00A97596"/>
    <w:rsid w:val="00AA22FE"/>
    <w:rsid w:val="00AA2619"/>
    <w:rsid w:val="00AA3B13"/>
    <w:rsid w:val="00AA66F7"/>
    <w:rsid w:val="00AB018B"/>
    <w:rsid w:val="00AB0541"/>
    <w:rsid w:val="00AB2FE6"/>
    <w:rsid w:val="00AB5775"/>
    <w:rsid w:val="00AB5960"/>
    <w:rsid w:val="00AB7F81"/>
    <w:rsid w:val="00AC07A8"/>
    <w:rsid w:val="00AC72A2"/>
    <w:rsid w:val="00AD3F81"/>
    <w:rsid w:val="00AD42EF"/>
    <w:rsid w:val="00AD440D"/>
    <w:rsid w:val="00AE0EBC"/>
    <w:rsid w:val="00AE157B"/>
    <w:rsid w:val="00AE1D5D"/>
    <w:rsid w:val="00AE3A87"/>
    <w:rsid w:val="00AE6CEF"/>
    <w:rsid w:val="00AF3EC2"/>
    <w:rsid w:val="00AF481F"/>
    <w:rsid w:val="00AF650C"/>
    <w:rsid w:val="00AF6C4D"/>
    <w:rsid w:val="00B00961"/>
    <w:rsid w:val="00B0371E"/>
    <w:rsid w:val="00B04829"/>
    <w:rsid w:val="00B05A39"/>
    <w:rsid w:val="00B05BF8"/>
    <w:rsid w:val="00B06581"/>
    <w:rsid w:val="00B1300F"/>
    <w:rsid w:val="00B1545D"/>
    <w:rsid w:val="00B17483"/>
    <w:rsid w:val="00B17D5A"/>
    <w:rsid w:val="00B207A8"/>
    <w:rsid w:val="00B207C1"/>
    <w:rsid w:val="00B2118A"/>
    <w:rsid w:val="00B23762"/>
    <w:rsid w:val="00B24A93"/>
    <w:rsid w:val="00B24F1B"/>
    <w:rsid w:val="00B27FD5"/>
    <w:rsid w:val="00B306DE"/>
    <w:rsid w:val="00B366A6"/>
    <w:rsid w:val="00B367D8"/>
    <w:rsid w:val="00B37ABC"/>
    <w:rsid w:val="00B41937"/>
    <w:rsid w:val="00B4253C"/>
    <w:rsid w:val="00B43713"/>
    <w:rsid w:val="00B459A1"/>
    <w:rsid w:val="00B46AD9"/>
    <w:rsid w:val="00B50141"/>
    <w:rsid w:val="00B504D6"/>
    <w:rsid w:val="00B50D9C"/>
    <w:rsid w:val="00B512FA"/>
    <w:rsid w:val="00B54FBE"/>
    <w:rsid w:val="00B55616"/>
    <w:rsid w:val="00B620EC"/>
    <w:rsid w:val="00B62926"/>
    <w:rsid w:val="00B629DD"/>
    <w:rsid w:val="00B631E6"/>
    <w:rsid w:val="00B635FE"/>
    <w:rsid w:val="00B63908"/>
    <w:rsid w:val="00B6455E"/>
    <w:rsid w:val="00B64E64"/>
    <w:rsid w:val="00B70C2C"/>
    <w:rsid w:val="00B715C8"/>
    <w:rsid w:val="00B71C79"/>
    <w:rsid w:val="00B73ED1"/>
    <w:rsid w:val="00B74327"/>
    <w:rsid w:val="00B76F84"/>
    <w:rsid w:val="00B77785"/>
    <w:rsid w:val="00B81259"/>
    <w:rsid w:val="00B83004"/>
    <w:rsid w:val="00B835BB"/>
    <w:rsid w:val="00B83D21"/>
    <w:rsid w:val="00B8410D"/>
    <w:rsid w:val="00B874BA"/>
    <w:rsid w:val="00B91112"/>
    <w:rsid w:val="00B933B5"/>
    <w:rsid w:val="00B9534C"/>
    <w:rsid w:val="00BA0EE2"/>
    <w:rsid w:val="00BA5AF7"/>
    <w:rsid w:val="00BA6515"/>
    <w:rsid w:val="00BA6923"/>
    <w:rsid w:val="00BB4DA8"/>
    <w:rsid w:val="00BB535C"/>
    <w:rsid w:val="00BB5A36"/>
    <w:rsid w:val="00BB5C7C"/>
    <w:rsid w:val="00BB73F5"/>
    <w:rsid w:val="00BC1216"/>
    <w:rsid w:val="00BC27E6"/>
    <w:rsid w:val="00BC3971"/>
    <w:rsid w:val="00BC59AE"/>
    <w:rsid w:val="00BD2A1C"/>
    <w:rsid w:val="00BD2A45"/>
    <w:rsid w:val="00BD2D97"/>
    <w:rsid w:val="00BD4431"/>
    <w:rsid w:val="00BD46AE"/>
    <w:rsid w:val="00BD5514"/>
    <w:rsid w:val="00BD6F4D"/>
    <w:rsid w:val="00BE1886"/>
    <w:rsid w:val="00BE18BE"/>
    <w:rsid w:val="00BE21E7"/>
    <w:rsid w:val="00BE32F2"/>
    <w:rsid w:val="00BE4EBD"/>
    <w:rsid w:val="00BE5A92"/>
    <w:rsid w:val="00BE5E04"/>
    <w:rsid w:val="00BF09AA"/>
    <w:rsid w:val="00BF40C3"/>
    <w:rsid w:val="00BF4996"/>
    <w:rsid w:val="00BF5554"/>
    <w:rsid w:val="00BF55B2"/>
    <w:rsid w:val="00BF6F76"/>
    <w:rsid w:val="00BF7712"/>
    <w:rsid w:val="00C01979"/>
    <w:rsid w:val="00C06D96"/>
    <w:rsid w:val="00C07B75"/>
    <w:rsid w:val="00C10B59"/>
    <w:rsid w:val="00C10D49"/>
    <w:rsid w:val="00C11B6A"/>
    <w:rsid w:val="00C12606"/>
    <w:rsid w:val="00C146DD"/>
    <w:rsid w:val="00C163A1"/>
    <w:rsid w:val="00C1685B"/>
    <w:rsid w:val="00C201C5"/>
    <w:rsid w:val="00C23449"/>
    <w:rsid w:val="00C26B36"/>
    <w:rsid w:val="00C26F5B"/>
    <w:rsid w:val="00C30446"/>
    <w:rsid w:val="00C30E57"/>
    <w:rsid w:val="00C316C5"/>
    <w:rsid w:val="00C32803"/>
    <w:rsid w:val="00C3310D"/>
    <w:rsid w:val="00C337CD"/>
    <w:rsid w:val="00C35C82"/>
    <w:rsid w:val="00C35F94"/>
    <w:rsid w:val="00C37566"/>
    <w:rsid w:val="00C37DD6"/>
    <w:rsid w:val="00C41341"/>
    <w:rsid w:val="00C41995"/>
    <w:rsid w:val="00C4221F"/>
    <w:rsid w:val="00C4308C"/>
    <w:rsid w:val="00C43855"/>
    <w:rsid w:val="00C440DA"/>
    <w:rsid w:val="00C44F94"/>
    <w:rsid w:val="00C46227"/>
    <w:rsid w:val="00C470BE"/>
    <w:rsid w:val="00C50B81"/>
    <w:rsid w:val="00C52FFF"/>
    <w:rsid w:val="00C554E7"/>
    <w:rsid w:val="00C56625"/>
    <w:rsid w:val="00C57E4B"/>
    <w:rsid w:val="00C63B09"/>
    <w:rsid w:val="00C64E3B"/>
    <w:rsid w:val="00C66AC0"/>
    <w:rsid w:val="00C67A67"/>
    <w:rsid w:val="00C7161F"/>
    <w:rsid w:val="00C721AF"/>
    <w:rsid w:val="00C75E6F"/>
    <w:rsid w:val="00C76109"/>
    <w:rsid w:val="00C76672"/>
    <w:rsid w:val="00C773E5"/>
    <w:rsid w:val="00C8094F"/>
    <w:rsid w:val="00C80B2B"/>
    <w:rsid w:val="00C81CB9"/>
    <w:rsid w:val="00C83A23"/>
    <w:rsid w:val="00C83EC2"/>
    <w:rsid w:val="00C84D39"/>
    <w:rsid w:val="00C85D31"/>
    <w:rsid w:val="00C86E72"/>
    <w:rsid w:val="00C9112F"/>
    <w:rsid w:val="00C94AA0"/>
    <w:rsid w:val="00C9620B"/>
    <w:rsid w:val="00C96F4F"/>
    <w:rsid w:val="00C97A41"/>
    <w:rsid w:val="00CA6DC1"/>
    <w:rsid w:val="00CA702A"/>
    <w:rsid w:val="00CB0BAF"/>
    <w:rsid w:val="00CB2910"/>
    <w:rsid w:val="00CB3640"/>
    <w:rsid w:val="00CB548E"/>
    <w:rsid w:val="00CB5C51"/>
    <w:rsid w:val="00CB6298"/>
    <w:rsid w:val="00CB71D7"/>
    <w:rsid w:val="00CB7DBE"/>
    <w:rsid w:val="00CC217B"/>
    <w:rsid w:val="00CC6281"/>
    <w:rsid w:val="00CD15DA"/>
    <w:rsid w:val="00CD191A"/>
    <w:rsid w:val="00CD1CD2"/>
    <w:rsid w:val="00CD29BA"/>
    <w:rsid w:val="00CD4A4F"/>
    <w:rsid w:val="00CD6752"/>
    <w:rsid w:val="00CD7A44"/>
    <w:rsid w:val="00CE141D"/>
    <w:rsid w:val="00CE52E5"/>
    <w:rsid w:val="00CE5E51"/>
    <w:rsid w:val="00CF2543"/>
    <w:rsid w:val="00CF2B21"/>
    <w:rsid w:val="00CF2DE2"/>
    <w:rsid w:val="00CF3E89"/>
    <w:rsid w:val="00CF4B58"/>
    <w:rsid w:val="00CF570F"/>
    <w:rsid w:val="00CF7747"/>
    <w:rsid w:val="00D00A66"/>
    <w:rsid w:val="00D043BD"/>
    <w:rsid w:val="00D050B0"/>
    <w:rsid w:val="00D065E1"/>
    <w:rsid w:val="00D06601"/>
    <w:rsid w:val="00D0759F"/>
    <w:rsid w:val="00D10E0E"/>
    <w:rsid w:val="00D10FAB"/>
    <w:rsid w:val="00D1389A"/>
    <w:rsid w:val="00D140B7"/>
    <w:rsid w:val="00D1484A"/>
    <w:rsid w:val="00D155AF"/>
    <w:rsid w:val="00D20212"/>
    <w:rsid w:val="00D20A72"/>
    <w:rsid w:val="00D22C10"/>
    <w:rsid w:val="00D24A8F"/>
    <w:rsid w:val="00D30028"/>
    <w:rsid w:val="00D304A0"/>
    <w:rsid w:val="00D3098D"/>
    <w:rsid w:val="00D3126D"/>
    <w:rsid w:val="00D31500"/>
    <w:rsid w:val="00D3230A"/>
    <w:rsid w:val="00D323D5"/>
    <w:rsid w:val="00D325A9"/>
    <w:rsid w:val="00D36720"/>
    <w:rsid w:val="00D37BF0"/>
    <w:rsid w:val="00D414F5"/>
    <w:rsid w:val="00D4260C"/>
    <w:rsid w:val="00D43482"/>
    <w:rsid w:val="00D43FF3"/>
    <w:rsid w:val="00D45CE8"/>
    <w:rsid w:val="00D45DDF"/>
    <w:rsid w:val="00D51839"/>
    <w:rsid w:val="00D5201D"/>
    <w:rsid w:val="00D55CC1"/>
    <w:rsid w:val="00D57259"/>
    <w:rsid w:val="00D60F14"/>
    <w:rsid w:val="00D642C5"/>
    <w:rsid w:val="00D66EFC"/>
    <w:rsid w:val="00D67C1F"/>
    <w:rsid w:val="00D71E02"/>
    <w:rsid w:val="00D73B09"/>
    <w:rsid w:val="00D75643"/>
    <w:rsid w:val="00D757D7"/>
    <w:rsid w:val="00D75CA7"/>
    <w:rsid w:val="00D76F2A"/>
    <w:rsid w:val="00D775C6"/>
    <w:rsid w:val="00D821D0"/>
    <w:rsid w:val="00D83A01"/>
    <w:rsid w:val="00D863F1"/>
    <w:rsid w:val="00D87FB7"/>
    <w:rsid w:val="00D93458"/>
    <w:rsid w:val="00D93D11"/>
    <w:rsid w:val="00D94D21"/>
    <w:rsid w:val="00D94E21"/>
    <w:rsid w:val="00D97C00"/>
    <w:rsid w:val="00DA3AF4"/>
    <w:rsid w:val="00DA5EA1"/>
    <w:rsid w:val="00DA6007"/>
    <w:rsid w:val="00DA7212"/>
    <w:rsid w:val="00DA755A"/>
    <w:rsid w:val="00DB0660"/>
    <w:rsid w:val="00DB07FC"/>
    <w:rsid w:val="00DB5BBE"/>
    <w:rsid w:val="00DB7CEB"/>
    <w:rsid w:val="00DC025A"/>
    <w:rsid w:val="00DC1805"/>
    <w:rsid w:val="00DC1D80"/>
    <w:rsid w:val="00DC28B7"/>
    <w:rsid w:val="00DC3264"/>
    <w:rsid w:val="00DC3D8C"/>
    <w:rsid w:val="00DC5428"/>
    <w:rsid w:val="00DC58BB"/>
    <w:rsid w:val="00DC5E9B"/>
    <w:rsid w:val="00DC61FA"/>
    <w:rsid w:val="00DD07DA"/>
    <w:rsid w:val="00DD08B4"/>
    <w:rsid w:val="00DD0C50"/>
    <w:rsid w:val="00DD171D"/>
    <w:rsid w:val="00DD1D93"/>
    <w:rsid w:val="00DD310B"/>
    <w:rsid w:val="00DD3B40"/>
    <w:rsid w:val="00DE024F"/>
    <w:rsid w:val="00DE40EB"/>
    <w:rsid w:val="00DE5860"/>
    <w:rsid w:val="00DE7561"/>
    <w:rsid w:val="00DE7B41"/>
    <w:rsid w:val="00DF01B9"/>
    <w:rsid w:val="00DF0893"/>
    <w:rsid w:val="00DF53F8"/>
    <w:rsid w:val="00DF6084"/>
    <w:rsid w:val="00DF758C"/>
    <w:rsid w:val="00DF7908"/>
    <w:rsid w:val="00E02CAF"/>
    <w:rsid w:val="00E03B47"/>
    <w:rsid w:val="00E05C92"/>
    <w:rsid w:val="00E066FE"/>
    <w:rsid w:val="00E06B1B"/>
    <w:rsid w:val="00E10DC5"/>
    <w:rsid w:val="00E12CE3"/>
    <w:rsid w:val="00E1326F"/>
    <w:rsid w:val="00E13588"/>
    <w:rsid w:val="00E15A8F"/>
    <w:rsid w:val="00E20371"/>
    <w:rsid w:val="00E21749"/>
    <w:rsid w:val="00E23AC7"/>
    <w:rsid w:val="00E313F9"/>
    <w:rsid w:val="00E318F3"/>
    <w:rsid w:val="00E31B0C"/>
    <w:rsid w:val="00E31EF1"/>
    <w:rsid w:val="00E34A69"/>
    <w:rsid w:val="00E34FAC"/>
    <w:rsid w:val="00E354A5"/>
    <w:rsid w:val="00E42B05"/>
    <w:rsid w:val="00E45828"/>
    <w:rsid w:val="00E46C21"/>
    <w:rsid w:val="00E4747D"/>
    <w:rsid w:val="00E513EC"/>
    <w:rsid w:val="00E51BE5"/>
    <w:rsid w:val="00E53165"/>
    <w:rsid w:val="00E549A7"/>
    <w:rsid w:val="00E610BC"/>
    <w:rsid w:val="00E62B7B"/>
    <w:rsid w:val="00E64D99"/>
    <w:rsid w:val="00E64DE3"/>
    <w:rsid w:val="00E661AD"/>
    <w:rsid w:val="00E70630"/>
    <w:rsid w:val="00E71759"/>
    <w:rsid w:val="00E72C7D"/>
    <w:rsid w:val="00E76BE1"/>
    <w:rsid w:val="00E76EEA"/>
    <w:rsid w:val="00E77F42"/>
    <w:rsid w:val="00E80CF3"/>
    <w:rsid w:val="00E80F6C"/>
    <w:rsid w:val="00E814E4"/>
    <w:rsid w:val="00E831AC"/>
    <w:rsid w:val="00E83D68"/>
    <w:rsid w:val="00E8774F"/>
    <w:rsid w:val="00E95F1F"/>
    <w:rsid w:val="00E96341"/>
    <w:rsid w:val="00E968A9"/>
    <w:rsid w:val="00E978D8"/>
    <w:rsid w:val="00E97CB0"/>
    <w:rsid w:val="00EA0454"/>
    <w:rsid w:val="00EA0889"/>
    <w:rsid w:val="00EA1429"/>
    <w:rsid w:val="00EA254A"/>
    <w:rsid w:val="00EA4236"/>
    <w:rsid w:val="00EA7D9E"/>
    <w:rsid w:val="00EB05A8"/>
    <w:rsid w:val="00EB1ACF"/>
    <w:rsid w:val="00EB2ECB"/>
    <w:rsid w:val="00EB75F0"/>
    <w:rsid w:val="00EB75F7"/>
    <w:rsid w:val="00EC15B7"/>
    <w:rsid w:val="00EC2916"/>
    <w:rsid w:val="00EC3090"/>
    <w:rsid w:val="00EC47AE"/>
    <w:rsid w:val="00EC4E16"/>
    <w:rsid w:val="00EC594F"/>
    <w:rsid w:val="00ED1CBE"/>
    <w:rsid w:val="00ED335D"/>
    <w:rsid w:val="00ED5B5E"/>
    <w:rsid w:val="00ED7B5D"/>
    <w:rsid w:val="00EE0C57"/>
    <w:rsid w:val="00EE0FD0"/>
    <w:rsid w:val="00EE35DF"/>
    <w:rsid w:val="00EE5E3C"/>
    <w:rsid w:val="00EE6565"/>
    <w:rsid w:val="00EE7194"/>
    <w:rsid w:val="00EF08B3"/>
    <w:rsid w:val="00EF389D"/>
    <w:rsid w:val="00EF38A2"/>
    <w:rsid w:val="00EF7CAA"/>
    <w:rsid w:val="00EF7E9A"/>
    <w:rsid w:val="00F01FD6"/>
    <w:rsid w:val="00F02C82"/>
    <w:rsid w:val="00F037ED"/>
    <w:rsid w:val="00F03AFB"/>
    <w:rsid w:val="00F0549D"/>
    <w:rsid w:val="00F07A80"/>
    <w:rsid w:val="00F11FC5"/>
    <w:rsid w:val="00F12C5D"/>
    <w:rsid w:val="00F15408"/>
    <w:rsid w:val="00F15C6B"/>
    <w:rsid w:val="00F15D25"/>
    <w:rsid w:val="00F1604B"/>
    <w:rsid w:val="00F162BA"/>
    <w:rsid w:val="00F230D8"/>
    <w:rsid w:val="00F233D3"/>
    <w:rsid w:val="00F23B71"/>
    <w:rsid w:val="00F313EB"/>
    <w:rsid w:val="00F32059"/>
    <w:rsid w:val="00F33922"/>
    <w:rsid w:val="00F34526"/>
    <w:rsid w:val="00F35B81"/>
    <w:rsid w:val="00F3629C"/>
    <w:rsid w:val="00F40D75"/>
    <w:rsid w:val="00F410A1"/>
    <w:rsid w:val="00F41F83"/>
    <w:rsid w:val="00F42CFC"/>
    <w:rsid w:val="00F43788"/>
    <w:rsid w:val="00F43ED7"/>
    <w:rsid w:val="00F45F6E"/>
    <w:rsid w:val="00F4797A"/>
    <w:rsid w:val="00F47C88"/>
    <w:rsid w:val="00F505F3"/>
    <w:rsid w:val="00F506AC"/>
    <w:rsid w:val="00F53579"/>
    <w:rsid w:val="00F53742"/>
    <w:rsid w:val="00F6665C"/>
    <w:rsid w:val="00F70984"/>
    <w:rsid w:val="00F71F0D"/>
    <w:rsid w:val="00F725A9"/>
    <w:rsid w:val="00F726E5"/>
    <w:rsid w:val="00F72721"/>
    <w:rsid w:val="00F72947"/>
    <w:rsid w:val="00F72989"/>
    <w:rsid w:val="00F72E54"/>
    <w:rsid w:val="00F742B2"/>
    <w:rsid w:val="00F77B43"/>
    <w:rsid w:val="00F8159D"/>
    <w:rsid w:val="00F81FF9"/>
    <w:rsid w:val="00F82E03"/>
    <w:rsid w:val="00F8313C"/>
    <w:rsid w:val="00F835EA"/>
    <w:rsid w:val="00F83805"/>
    <w:rsid w:val="00F84852"/>
    <w:rsid w:val="00F8647A"/>
    <w:rsid w:val="00F866D7"/>
    <w:rsid w:val="00F869DB"/>
    <w:rsid w:val="00F90AE8"/>
    <w:rsid w:val="00F93044"/>
    <w:rsid w:val="00F96538"/>
    <w:rsid w:val="00FA2688"/>
    <w:rsid w:val="00FA4201"/>
    <w:rsid w:val="00FA76E0"/>
    <w:rsid w:val="00FB0843"/>
    <w:rsid w:val="00FB4A0B"/>
    <w:rsid w:val="00FB7F2E"/>
    <w:rsid w:val="00FC2CB9"/>
    <w:rsid w:val="00FC2D1D"/>
    <w:rsid w:val="00FC2D7B"/>
    <w:rsid w:val="00FC3342"/>
    <w:rsid w:val="00FC39FB"/>
    <w:rsid w:val="00FC440D"/>
    <w:rsid w:val="00FC4BF8"/>
    <w:rsid w:val="00FC6C65"/>
    <w:rsid w:val="00FC78E3"/>
    <w:rsid w:val="00FC79A3"/>
    <w:rsid w:val="00FD22D5"/>
    <w:rsid w:val="00FE090A"/>
    <w:rsid w:val="00FE119E"/>
    <w:rsid w:val="00FE128B"/>
    <w:rsid w:val="00FE1954"/>
    <w:rsid w:val="00FE4022"/>
    <w:rsid w:val="00FE53A0"/>
    <w:rsid w:val="00FE6530"/>
    <w:rsid w:val="00FE67C6"/>
    <w:rsid w:val="00FE6EFD"/>
    <w:rsid w:val="00FF077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D2B34"/>
  <w15:chartTrackingRefBased/>
  <w15:docId w15:val="{6ACB6521-DD6F-424B-994A-8CE13AEA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71F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1F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079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B07E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07E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A261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03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B09"/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A391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6A6B6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4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03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6B9"/>
  </w:style>
  <w:style w:type="paragraph" w:styleId="Fuzeile">
    <w:name w:val="footer"/>
    <w:basedOn w:val="Standard"/>
    <w:link w:val="FuzeileZchn"/>
    <w:uiPriority w:val="99"/>
    <w:unhideWhenUsed/>
    <w:rsid w:val="0003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6B9"/>
  </w:style>
  <w:style w:type="table" w:styleId="Tabellenraster">
    <w:name w:val="Table Grid"/>
    <w:basedOn w:val="NormaleTabelle"/>
    <w:uiPriority w:val="39"/>
    <w:rsid w:val="00A7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E706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122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1ADF09622EA4BBB17ABE96D451A05" ma:contentTypeVersion="13" ma:contentTypeDescription="Ein neues Dokument erstellen." ma:contentTypeScope="" ma:versionID="c8b6b25e02a7a50e23674288ca97b169">
  <xsd:schema xmlns:xsd="http://www.w3.org/2001/XMLSchema" xmlns:xs="http://www.w3.org/2001/XMLSchema" xmlns:p="http://schemas.microsoft.com/office/2006/metadata/properties" xmlns:ns3="c4dfc908-5e65-4ca5-86b1-fc4b778897cf" xmlns:ns4="c6023acb-1e45-4f84-be08-b599b821ee87" targetNamespace="http://schemas.microsoft.com/office/2006/metadata/properties" ma:root="true" ma:fieldsID="d35584dbcd7a0bca8e9faf7a71f711b3" ns3:_="" ns4:_="">
    <xsd:import namespace="c4dfc908-5e65-4ca5-86b1-fc4b778897cf"/>
    <xsd:import namespace="c6023acb-1e45-4f84-be08-b599b821e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c908-5e65-4ca5-86b1-fc4b77889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3acb-1e45-4f84-be08-b599b821e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3923A-2AA3-484F-8AF6-057FB090FA92}">
  <ds:schemaRefs>
    <ds:schemaRef ds:uri="http://purl.org/dc/elements/1.1/"/>
    <ds:schemaRef ds:uri="http://schemas.microsoft.com/office/2006/documentManagement/types"/>
    <ds:schemaRef ds:uri="c6023acb-1e45-4f84-be08-b599b821ee87"/>
    <ds:schemaRef ds:uri="http://www.w3.org/XML/1998/namespace"/>
    <ds:schemaRef ds:uri="http://purl.org/dc/dcmitype/"/>
    <ds:schemaRef ds:uri="c4dfc908-5e65-4ca5-86b1-fc4b778897c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169E57-7E86-4E97-AD79-E051A361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c908-5e65-4ca5-86b1-fc4b778897cf"/>
    <ds:schemaRef ds:uri="c6023acb-1e45-4f84-be08-b599b821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C5285-96FA-4FB5-B4E5-E06B48687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6B2E8-3F85-4777-9474-FC3137883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: System-Informations-Tool Projekt</vt:lpstr>
    </vt:vector>
  </TitlesOfParts>
  <Company/>
  <LinksUpToDate>false</LinksUpToDate>
  <CharactersWithSpaces>8124</CharactersWithSpaces>
  <SharedDoc>false</SharedDoc>
  <HLinks>
    <vt:vector size="66" baseType="variant"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985094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985093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985092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985091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98509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98508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98508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98508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98508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98508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9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:</dc:title>
  <dc:subject>Modul 294 – Frontend einer interaktiven Webapplikation realisieren</dc:subject>
  <dc:creator>David Mangold &amp; Simon Stauffer</dc:creator>
  <cp:keywords/>
  <dc:description/>
  <cp:lastModifiedBy>David Mangold</cp:lastModifiedBy>
  <cp:revision>2</cp:revision>
  <cp:lastPrinted>2022-03-26T11:01:00Z</cp:lastPrinted>
  <dcterms:created xsi:type="dcterms:W3CDTF">2022-08-21T12:42:00Z</dcterms:created>
  <dcterms:modified xsi:type="dcterms:W3CDTF">2022-08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ADF09622EA4BBB17ABE96D451A05</vt:lpwstr>
  </property>
</Properties>
</file>